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98" w:rsidRDefault="00BD6516" w:rsidP="00194D98">
      <w:pPr>
        <w:tabs>
          <w:tab w:val="left" w:pos="720"/>
          <w:tab w:val="left" w:pos="8720"/>
          <w:tab w:val="left" w:pos="876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1.5pt;margin-top:17.5pt;width:95.25pt;height:63.8pt;z-index:251661312;mso-wrap-distance-left:9.05pt;mso-wrap-distance-right:9.05pt" strokeweight=".5pt">
            <v:fill color2="black"/>
            <v:textbox inset="7.45pt,3.85pt,7.45pt,3.85pt">
              <w:txbxContent>
                <w:p w:rsidR="00A53761" w:rsidRPr="007D3478" w:rsidRDefault="00D73DFA" w:rsidP="00194D9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  <w:r w:rsidR="00A53761">
                    <w:rPr>
                      <w:b/>
                      <w:sz w:val="40"/>
                      <w:szCs w:val="40"/>
                    </w:rPr>
                    <w:t xml:space="preserve"> (</w:t>
                  </w:r>
                  <w:r w:rsidR="008D447E">
                    <w:rPr>
                      <w:b/>
                      <w:sz w:val="40"/>
                      <w:szCs w:val="40"/>
                    </w:rPr>
                    <w:t>61</w:t>
                  </w:r>
                  <w:r w:rsidR="00A53761" w:rsidRPr="007D3478">
                    <w:rPr>
                      <w:b/>
                      <w:sz w:val="40"/>
                      <w:szCs w:val="40"/>
                    </w:rPr>
                    <w:t>)</w:t>
                  </w:r>
                </w:p>
                <w:p w:rsidR="00A53761" w:rsidRDefault="00A53761" w:rsidP="00194D98">
                  <w:pPr>
                    <w:jc w:val="center"/>
                  </w:pPr>
                  <w:r>
                    <w:t>ФЕВРАЛЬ</w:t>
                  </w:r>
                </w:p>
                <w:p w:rsidR="00A53761" w:rsidRDefault="00A53761" w:rsidP="00194D98">
                  <w:pPr>
                    <w:jc w:val="center"/>
                  </w:pPr>
                  <w:r>
                    <w:t>201</w:t>
                  </w:r>
                  <w:r w:rsidR="00D73DFA">
                    <w:t>8</w:t>
                  </w:r>
                  <w:r>
                    <w:t xml:space="preserve"> год</w:t>
                  </w:r>
                </w:p>
              </w:txbxContent>
            </v:textbox>
          </v:shape>
        </w:pict>
      </w:r>
      <w:r>
        <w:pict>
          <v:line id="_x0000_s1026" style="position:absolute;z-index:251660288" from="423pt,9pt" to="423pt,90pt" strokeweight=".26mm">
            <v:stroke joinstyle="miter" endcap="square"/>
          </v:line>
        </w:pict>
      </w:r>
      <w:r w:rsidR="00194D98">
        <w:rPr>
          <w:sz w:val="40"/>
          <w:szCs w:val="40"/>
        </w:rPr>
        <w:t xml:space="preserve"> </w:t>
      </w:r>
      <w:r w:rsidR="00194D98">
        <w:rPr>
          <w:noProof/>
          <w:lang w:eastAsia="ru-RU"/>
        </w:rPr>
        <w:drawing>
          <wp:inline distT="0" distB="0" distL="0" distR="0">
            <wp:extent cx="5265926" cy="10840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8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98" w:rsidRDefault="00BD6516" w:rsidP="00194D98">
      <w:pPr>
        <w:tabs>
          <w:tab w:val="left" w:pos="8720"/>
          <w:tab w:val="left" w:pos="8760"/>
        </w:tabs>
        <w:rPr>
          <w:sz w:val="16"/>
          <w:szCs w:val="16"/>
        </w:rPr>
      </w:pPr>
      <w:r w:rsidRPr="00BD6516">
        <w:pict>
          <v:line id="_x0000_s1028" style="position:absolute;z-index:251662336" from="0,3.75pt" to="526.75pt,3.75pt" strokeweight=".26mm">
            <v:stroke joinstyle="miter" endcap="square"/>
          </v:line>
        </w:pict>
      </w:r>
    </w:p>
    <w:p w:rsidR="00C47EFD" w:rsidRDefault="00194D98" w:rsidP="00C47EFD">
      <w:pPr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  <w:r w:rsidRPr="002D77B6">
        <w:rPr>
          <w:sz w:val="20"/>
          <w:szCs w:val="20"/>
        </w:rPr>
        <w:t xml:space="preserve">нформационно-педагогическое издание </w:t>
      </w:r>
      <w:r>
        <w:rPr>
          <w:sz w:val="20"/>
          <w:szCs w:val="20"/>
        </w:rPr>
        <w:t>МАДОУ «Детский сад № 39»</w:t>
      </w:r>
      <w:r w:rsidR="00AD2760" w:rsidRPr="00AD2760">
        <w:rPr>
          <w:sz w:val="20"/>
          <w:szCs w:val="20"/>
        </w:rPr>
        <w:t xml:space="preserve"> </w:t>
      </w:r>
      <w:r w:rsidR="00AD2760">
        <w:rPr>
          <w:sz w:val="20"/>
          <w:szCs w:val="20"/>
        </w:rPr>
        <w:t>МО «ЛГО»,</w:t>
      </w:r>
      <w:r w:rsidR="00F85D14">
        <w:rPr>
          <w:sz w:val="20"/>
          <w:szCs w:val="20"/>
        </w:rPr>
        <w:t xml:space="preserve"> </w:t>
      </w:r>
      <w:r>
        <w:rPr>
          <w:sz w:val="20"/>
          <w:szCs w:val="20"/>
        </w:rPr>
        <w:t>г. Лысьва, Пермский край</w:t>
      </w:r>
    </w:p>
    <w:p w:rsidR="00C47EFD" w:rsidRPr="00C47EFD" w:rsidRDefault="00C47EFD" w:rsidP="00C47EFD">
      <w:pPr>
        <w:jc w:val="center"/>
        <w:rPr>
          <w:sz w:val="20"/>
          <w:szCs w:val="20"/>
        </w:rPr>
      </w:pPr>
      <w:r>
        <w:rPr>
          <w:b/>
          <w:i/>
          <w:noProof/>
          <w:color w:val="990000"/>
          <w:lang w:eastAsia="ru-RU"/>
        </w:rPr>
        <w:pict>
          <v:rect id="_x0000_s1254" style="position:absolute;left:0;text-align:left;margin-left:411.65pt;margin-top:10.75pt;width:136pt;height:52pt;z-index:251990016" filled="f" strokecolor="#c00000">
            <v:textbox>
              <w:txbxContent>
                <w:p w:rsidR="00C47EFD" w:rsidRDefault="00C47EFD" w:rsidP="00C47EFD">
                  <w:pPr>
                    <w:jc w:val="center"/>
                    <w:rPr>
                      <w:b/>
                      <w:i/>
                      <w:color w:val="C00000"/>
                    </w:rPr>
                  </w:pPr>
                  <w:r w:rsidRPr="00C47EFD">
                    <w:rPr>
                      <w:b/>
                      <w:i/>
                      <w:color w:val="C00000"/>
                    </w:rPr>
                    <w:t xml:space="preserve">Тема номера </w:t>
                  </w:r>
                </w:p>
                <w:p w:rsidR="00C47EFD" w:rsidRPr="00C47EFD" w:rsidRDefault="00C47EFD" w:rsidP="00C47EFD">
                  <w:pPr>
                    <w:jc w:val="center"/>
                    <w:rPr>
                      <w:b/>
                      <w:i/>
                      <w:color w:val="C00000"/>
                    </w:rPr>
                  </w:pPr>
                  <w:r w:rsidRPr="00C47EFD">
                    <w:rPr>
                      <w:b/>
                      <w:i/>
                      <w:color w:val="C00000"/>
                    </w:rPr>
                    <w:t>«</w:t>
                  </w:r>
                  <w:r>
                    <w:rPr>
                      <w:b/>
                      <w:i/>
                      <w:color w:val="C00000"/>
                    </w:rPr>
                    <w:t>Детский Техномир. ИКаРё</w:t>
                  </w:r>
                  <w:r w:rsidRPr="00C47EFD">
                    <w:rPr>
                      <w:b/>
                      <w:i/>
                      <w:color w:val="C00000"/>
                    </w:rPr>
                    <w:t>нок»</w:t>
                  </w:r>
                </w:p>
              </w:txbxContent>
            </v:textbox>
          </v:rect>
        </w:pict>
      </w:r>
      <w:r w:rsidRPr="00BD6516">
        <w:rPr>
          <w:b/>
          <w:i/>
          <w:noProof/>
          <w:color w:val="990000"/>
          <w:lang w:eastAsia="ru-RU"/>
        </w:rPr>
        <w:pict>
          <v:line id="_x0000_s1144" style="position:absolute;left:0;text-align:left;z-index:251796480" from="0,5.75pt" to="532.65pt,5.75pt" strokeweight=".26mm">
            <v:stroke joinstyle="miter" endcap="square"/>
          </v:line>
        </w:pict>
      </w:r>
    </w:p>
    <w:p w:rsidR="00145AE6" w:rsidRPr="0036125F" w:rsidRDefault="00145AE6" w:rsidP="00C47EFD">
      <w:pPr>
        <w:rPr>
          <w:sz w:val="20"/>
          <w:szCs w:val="20"/>
        </w:rPr>
      </w:pPr>
      <w:r w:rsidRPr="00145AE6">
        <w:rPr>
          <w:b/>
          <w:color w:val="FF0000"/>
          <w:sz w:val="36"/>
          <w:szCs w:val="36"/>
        </w:rPr>
        <w:t>Робототехника – это перспектива будущего!</w:t>
      </w:r>
    </w:p>
    <w:p w:rsidR="00C47EFD" w:rsidRDefault="00145AE6" w:rsidP="00145AE6">
      <w:pPr>
        <w:ind w:firstLine="142"/>
        <w:jc w:val="both"/>
        <w:rPr>
          <w:b/>
          <w:color w:val="002060"/>
          <w:sz w:val="28"/>
          <w:szCs w:val="28"/>
        </w:rPr>
      </w:pPr>
      <w:r w:rsidRPr="00145AE6">
        <w:rPr>
          <w:noProof/>
          <w:lang w:eastAsia="ru-RU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margin">
              <wp:posOffset>4608195</wp:posOffset>
            </wp:positionH>
            <wp:positionV relativeFrom="margin">
              <wp:posOffset>2603500</wp:posOffset>
            </wp:positionV>
            <wp:extent cx="2363470" cy="1772285"/>
            <wp:effectExtent l="0" t="0" r="0" b="0"/>
            <wp:wrapSquare wrapText="bothSides"/>
            <wp:docPr id="10" name="Рисунок 10" descr="https://pp.userapi.com/c841433/v841433793/6c04c/2Q9tGak3v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433/v841433793/6c04c/2Q9tGak3vQ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47E">
        <w:rPr>
          <w:b/>
          <w:color w:val="002060"/>
          <w:sz w:val="28"/>
          <w:szCs w:val="28"/>
        </w:rPr>
        <w:t xml:space="preserve"> </w:t>
      </w:r>
      <w:r w:rsidRPr="00145AE6">
        <w:rPr>
          <w:b/>
          <w:color w:val="002060"/>
          <w:sz w:val="28"/>
          <w:szCs w:val="28"/>
        </w:rPr>
        <w:t xml:space="preserve">Сегодня Министерство образования и науки </w:t>
      </w:r>
      <w:r w:rsidR="00C47EFD" w:rsidRPr="00145AE6">
        <w:rPr>
          <w:b/>
          <w:color w:val="002060"/>
          <w:sz w:val="28"/>
          <w:szCs w:val="28"/>
        </w:rPr>
        <w:t>Пермского края</w:t>
      </w:r>
    </w:p>
    <w:p w:rsidR="00C47EFD" w:rsidRDefault="00145AE6" w:rsidP="00C47EFD">
      <w:pPr>
        <w:jc w:val="both"/>
        <w:rPr>
          <w:b/>
          <w:color w:val="002060"/>
          <w:sz w:val="28"/>
          <w:szCs w:val="28"/>
        </w:rPr>
      </w:pPr>
      <w:r w:rsidRPr="00145AE6">
        <w:rPr>
          <w:b/>
          <w:color w:val="002060"/>
          <w:sz w:val="28"/>
          <w:szCs w:val="28"/>
        </w:rPr>
        <w:t>ставит задачи по приобщению детей дошкольного возраста</w:t>
      </w:r>
    </w:p>
    <w:p w:rsidR="00145AE6" w:rsidRPr="00145AE6" w:rsidRDefault="00145AE6" w:rsidP="00C47EFD">
      <w:pPr>
        <w:jc w:val="both"/>
        <w:rPr>
          <w:b/>
          <w:color w:val="002060"/>
          <w:sz w:val="28"/>
          <w:szCs w:val="28"/>
        </w:rPr>
      </w:pPr>
      <w:r w:rsidRPr="00145AE6">
        <w:rPr>
          <w:b/>
          <w:color w:val="002060"/>
          <w:sz w:val="28"/>
          <w:szCs w:val="28"/>
        </w:rPr>
        <w:t xml:space="preserve"> к техническому творчеству, развитие инициативы, расширение сетевого взаимодействия между образовательными организациями, вовлечение родителей-участников в активную совместную деятельность.</w:t>
      </w:r>
      <w:r w:rsidRPr="00145AE6">
        <w:rPr>
          <w:noProof/>
          <w:lang w:eastAsia="ru-RU"/>
        </w:rPr>
        <w:t xml:space="preserve"> </w:t>
      </w:r>
    </w:p>
    <w:p w:rsidR="00145AE6" w:rsidRPr="00145AE6" w:rsidRDefault="00DD6EF9" w:rsidP="00145AE6">
      <w:pPr>
        <w:ind w:firstLine="142"/>
        <w:jc w:val="both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5133340</wp:posOffset>
            </wp:positionV>
            <wp:extent cx="2885440" cy="1623060"/>
            <wp:effectExtent l="0" t="0" r="0" b="0"/>
            <wp:wrapSquare wrapText="bothSides"/>
            <wp:docPr id="11" name="Рисунок 11" descr="https://pp.userapi.com/c639120/v639120069/6670d/VF7mhym1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9120/v639120069/6670d/VF7mhym1G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AE6" w:rsidRPr="00145AE6">
        <w:rPr>
          <w:b/>
          <w:color w:val="002060"/>
          <w:sz w:val="28"/>
          <w:szCs w:val="28"/>
        </w:rPr>
        <w:t>Занятие робототехникой в дошкольном возрасте помогает развивать логическое и системное мышление, а также творческие технические способности. Ребенок-дошкольник уже достаточно полно осознает свои действия, обладает мышлением, которое еще не успело «зарасти» шаблонами. В этот период дети очень открыты и просто фонтанируют идеями и креативом. Не каждый ребенок станет инженером, и умение управлять роботом пригодится не всем, но понимание как работает автоматическое устройство и опыт конструирования обязательно пригодятся каждому в любой другой деятельности, не зависимо от того какая профессию будет выбрана в будущем.</w:t>
      </w:r>
      <w:r w:rsidR="0036125F">
        <w:rPr>
          <w:b/>
          <w:color w:val="002060"/>
          <w:sz w:val="28"/>
          <w:szCs w:val="28"/>
        </w:rPr>
        <w:t xml:space="preserve">  </w:t>
      </w:r>
      <w:r w:rsidR="00145AE6" w:rsidRPr="00145AE6">
        <w:rPr>
          <w:b/>
          <w:color w:val="002060"/>
          <w:sz w:val="28"/>
          <w:szCs w:val="28"/>
        </w:rPr>
        <w:t xml:space="preserve"> Управление образования администрации города Лысьвы заинтересовано в познавательном развитии детей на основе технического конструирования, поддерживает инициативу МАДОУ «Детский сад № 39», который является ресурсным центром по реализации краевого проекта «Детский Техномир», гордится результатами его воспитанников. Специалисты Управления продумывают вопрос преемственности робототехнического направления между садом и школой. Надеемся, что первый шаг будет сделан уже в следующем учебном году. Планируем, что выпускники-дошкольники, увлечённые этим направлением, смогут продолжить заниматься робототехникой в МБОУ «НОШ № 5», которое планирует организовать для своих ребят кружки по развитию робототехнических навыков.</w:t>
      </w:r>
      <w:r w:rsidR="00145AE6">
        <w:rPr>
          <w:b/>
          <w:color w:val="002060"/>
          <w:sz w:val="28"/>
          <w:szCs w:val="28"/>
        </w:rPr>
        <w:t xml:space="preserve"> </w:t>
      </w:r>
      <w:r w:rsidR="00145AE6" w:rsidRPr="00145AE6">
        <w:rPr>
          <w:b/>
          <w:color w:val="002060"/>
          <w:sz w:val="28"/>
          <w:szCs w:val="28"/>
        </w:rPr>
        <w:t xml:space="preserve">В перспективе стоит рассматривать робототехнику как школьный предмет, который может быть направлен на объяснение и применение теоретических знаний, полученных на уроках, как междисциплинарная прикладная проектная деятельность. Если говорить о предмете «технология», то он направлен, как правило, на получение практического навыка создания чего-либо, поэтому робототехника </w:t>
      </w:r>
      <w:r w:rsidR="0036125F">
        <w:rPr>
          <w:b/>
          <w:color w:val="002060"/>
          <w:sz w:val="28"/>
          <w:szCs w:val="28"/>
        </w:rPr>
        <w:t>может быть одним из его модулей</w:t>
      </w:r>
      <w:proofErr w:type="gramStart"/>
      <w:r w:rsidR="0036125F">
        <w:rPr>
          <w:b/>
          <w:color w:val="002060"/>
          <w:sz w:val="28"/>
          <w:szCs w:val="28"/>
        </w:rPr>
        <w:t xml:space="preserve"> </w:t>
      </w:r>
      <w:r w:rsidR="00145AE6">
        <w:rPr>
          <w:b/>
          <w:color w:val="002060"/>
          <w:sz w:val="28"/>
          <w:szCs w:val="28"/>
        </w:rPr>
        <w:t xml:space="preserve"> </w:t>
      </w:r>
      <w:r w:rsidR="00145AE6" w:rsidRPr="00145AE6">
        <w:rPr>
          <w:b/>
          <w:color w:val="002060"/>
          <w:sz w:val="28"/>
          <w:szCs w:val="28"/>
        </w:rPr>
        <w:t>Б</w:t>
      </w:r>
      <w:proofErr w:type="gramEnd"/>
      <w:r w:rsidR="00145AE6" w:rsidRPr="00145AE6">
        <w:rPr>
          <w:b/>
          <w:color w:val="002060"/>
          <w:sz w:val="28"/>
          <w:szCs w:val="28"/>
        </w:rPr>
        <w:t>лагодаря робототехнике ребенок на практике познакомится с черчением, 3D-моделированием, конструированием, постигнет трехмерное восприятие пространства и многое другое. Словом, научится думать не только «головой», но и «руками». И это перспектива будущего!</w:t>
      </w:r>
    </w:p>
    <w:p w:rsidR="00145AE6" w:rsidRPr="008D447E" w:rsidRDefault="00145AE6" w:rsidP="008D447E">
      <w:pPr>
        <w:jc w:val="right"/>
        <w:rPr>
          <w:b/>
          <w:i/>
          <w:color w:val="002060"/>
        </w:rPr>
      </w:pPr>
      <w:r w:rsidRPr="008D447E">
        <w:rPr>
          <w:b/>
          <w:i/>
          <w:color w:val="002060"/>
        </w:rPr>
        <w:t>И.А.Шепшина, заместитель начальника Управления образования,</w:t>
      </w:r>
    </w:p>
    <w:p w:rsidR="00145AE6" w:rsidRPr="008D447E" w:rsidRDefault="00145AE6" w:rsidP="008D447E">
      <w:pPr>
        <w:jc w:val="right"/>
        <w:rPr>
          <w:b/>
          <w:i/>
          <w:color w:val="002060"/>
        </w:rPr>
      </w:pPr>
      <w:r w:rsidRPr="008D447E">
        <w:rPr>
          <w:b/>
          <w:i/>
          <w:color w:val="002060"/>
        </w:rPr>
        <w:t>Л.Е.Кобелева, консультант отдела дошкольного обр</w:t>
      </w:r>
      <w:r w:rsidR="008D447E">
        <w:rPr>
          <w:b/>
          <w:i/>
          <w:color w:val="002060"/>
        </w:rPr>
        <w:t>азования Управления образования</w:t>
      </w:r>
    </w:p>
    <w:p w:rsidR="00194D98" w:rsidRPr="008B6ACA" w:rsidRDefault="00BD6516" w:rsidP="00EB2449">
      <w:pPr>
        <w:spacing w:after="200" w:line="276" w:lineRule="auto"/>
        <w:contextualSpacing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85.55pt;margin-top:11.05pt;width:304.3pt;height:0;z-index:251677696" o:connectortype="straight"/>
        </w:pict>
      </w:r>
      <w:r w:rsidR="00194D98">
        <w:rPr>
          <w:b/>
          <w:i/>
          <w:sz w:val="36"/>
          <w:szCs w:val="36"/>
        </w:rPr>
        <w:t>Ромашка</w:t>
      </w:r>
      <w:r w:rsidR="00194D98">
        <w:rPr>
          <w:sz w:val="28"/>
          <w:szCs w:val="28"/>
        </w:rPr>
        <w:t xml:space="preserve">                   </w:t>
      </w:r>
      <w:r w:rsidR="00D11A93">
        <w:rPr>
          <w:sz w:val="28"/>
          <w:szCs w:val="28"/>
        </w:rPr>
        <w:t xml:space="preserve">                       </w:t>
      </w:r>
      <w:r w:rsidR="00C93BD1">
        <w:rPr>
          <w:sz w:val="28"/>
          <w:szCs w:val="28"/>
        </w:rPr>
        <w:t xml:space="preserve"> </w:t>
      </w:r>
      <w:r w:rsidR="00194D98">
        <w:rPr>
          <w:sz w:val="28"/>
          <w:szCs w:val="28"/>
        </w:rPr>
        <w:t xml:space="preserve">                                   </w:t>
      </w:r>
      <w:r w:rsidR="00235F2F">
        <w:rPr>
          <w:sz w:val="28"/>
          <w:szCs w:val="28"/>
        </w:rPr>
        <w:t xml:space="preserve">        </w:t>
      </w:r>
      <w:r w:rsidR="00E54787">
        <w:rPr>
          <w:sz w:val="28"/>
          <w:szCs w:val="28"/>
        </w:rPr>
        <w:t xml:space="preserve">   </w:t>
      </w:r>
      <w:r w:rsidR="00B66D65">
        <w:rPr>
          <w:sz w:val="28"/>
          <w:szCs w:val="28"/>
        </w:rPr>
        <w:t xml:space="preserve">    </w:t>
      </w:r>
      <w:r w:rsidR="00665288">
        <w:rPr>
          <w:sz w:val="28"/>
          <w:szCs w:val="28"/>
        </w:rPr>
        <w:t>Февраль 201</w:t>
      </w:r>
      <w:r w:rsidR="00D73DFA">
        <w:rPr>
          <w:sz w:val="28"/>
          <w:szCs w:val="28"/>
        </w:rPr>
        <w:t>8</w:t>
      </w:r>
      <w:r w:rsidR="00194D98">
        <w:rPr>
          <w:sz w:val="28"/>
          <w:szCs w:val="28"/>
        </w:rPr>
        <w:t xml:space="preserve"> г. 2 стр.</w:t>
      </w:r>
    </w:p>
    <w:p w:rsidR="00194D98" w:rsidRPr="0017708C" w:rsidRDefault="00BD6516" w:rsidP="00EB2449">
      <w:pPr>
        <w:contextualSpacing/>
        <w:jc w:val="right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pict>
          <v:rect id="_x0000_s1035" style="position:absolute;left:0;text-align:left;margin-left:0;margin-top:6.3pt;width:466.3pt;height:9pt;z-index:251670528;mso-wrap-style:none;v-text-anchor:middle" fillcolor="#002060" strokeweight=".26mm">
            <v:fill opacity="45875f" color2="blue"/>
            <v:stroke endcap="square"/>
          </v:rect>
        </w:pict>
      </w:r>
      <w:r w:rsidR="000A0B5C">
        <w:rPr>
          <w:b/>
          <w:i/>
          <w:color w:val="002060"/>
          <w:sz w:val="28"/>
          <w:szCs w:val="28"/>
        </w:rPr>
        <w:t>Форум</w:t>
      </w:r>
    </w:p>
    <w:p w:rsidR="00414105" w:rsidRPr="00295F2E" w:rsidRDefault="00295F2E" w:rsidP="00295F2E">
      <w:pPr>
        <w:spacing w:after="200" w:line="276" w:lineRule="auto"/>
        <w:contextualSpacing/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Робототехнический Форум для дошколят</w:t>
      </w:r>
    </w:p>
    <w:p w:rsidR="00BE49F5" w:rsidRPr="00D330CF" w:rsidRDefault="00035D56" w:rsidP="002D5FED">
      <w:pPr>
        <w:spacing w:after="200" w:line="276" w:lineRule="auto"/>
        <w:ind w:firstLine="142"/>
        <w:contextualSpacing/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3894455</wp:posOffset>
            </wp:positionH>
            <wp:positionV relativeFrom="margin">
              <wp:posOffset>1305560</wp:posOffset>
            </wp:positionV>
            <wp:extent cx="2946400" cy="1663700"/>
            <wp:effectExtent l="19050" t="0" r="6350" b="0"/>
            <wp:wrapSquare wrapText="bothSides"/>
            <wp:docPr id="5" name="Рисунок 5" descr="https://pp.userapi.com/c840132/v840132780/739ba/bf0LU0Sqz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132/v840132780/739ba/bf0LU0SqzQ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49F5" w:rsidRPr="00D330CF">
        <w:rPr>
          <w:b/>
          <w:color w:val="002060"/>
          <w:sz w:val="28"/>
          <w:szCs w:val="28"/>
        </w:rPr>
        <w:t>9 декабря 2017 прошел муниципальный этап</w:t>
      </w:r>
      <w:r>
        <w:rPr>
          <w:b/>
          <w:color w:val="002060"/>
          <w:sz w:val="28"/>
          <w:szCs w:val="28"/>
        </w:rPr>
        <w:t xml:space="preserve"> </w:t>
      </w:r>
      <w:r w:rsidRPr="00D330CF">
        <w:rPr>
          <w:b/>
          <w:color w:val="002060"/>
          <w:sz w:val="28"/>
          <w:szCs w:val="28"/>
        </w:rPr>
        <w:t>Всероссийского робот</w:t>
      </w:r>
      <w:r>
        <w:rPr>
          <w:b/>
          <w:color w:val="002060"/>
          <w:sz w:val="28"/>
          <w:szCs w:val="28"/>
        </w:rPr>
        <w:t>отехнического Ф</w:t>
      </w:r>
      <w:r w:rsidRPr="00D330CF">
        <w:rPr>
          <w:b/>
          <w:color w:val="002060"/>
          <w:sz w:val="28"/>
          <w:szCs w:val="28"/>
        </w:rPr>
        <w:t>орума</w:t>
      </w:r>
      <w:r>
        <w:rPr>
          <w:b/>
          <w:color w:val="002060"/>
          <w:sz w:val="28"/>
          <w:szCs w:val="28"/>
        </w:rPr>
        <w:t xml:space="preserve"> "</w:t>
      </w:r>
      <w:r w:rsidR="00BE49F5" w:rsidRPr="00D330CF">
        <w:rPr>
          <w:b/>
          <w:color w:val="002060"/>
          <w:sz w:val="28"/>
          <w:szCs w:val="28"/>
        </w:rPr>
        <w:t>ИКаРенок". Принимали участие 5 наших команд. Две команды: "Дружные ребята" (педагоги Лузукова Е.В., Лесников Ю.В.) и "Мыслители" (педагоги Шестопалова М.Б., Лес</w:t>
      </w:r>
      <w:r w:rsidR="00FA33ED" w:rsidRPr="00D330CF">
        <w:rPr>
          <w:b/>
          <w:color w:val="002060"/>
          <w:sz w:val="28"/>
          <w:szCs w:val="28"/>
        </w:rPr>
        <w:t>ников Ю.В.) заняли первое место, а «Лего-мастера»</w:t>
      </w:r>
      <w:r>
        <w:rPr>
          <w:b/>
          <w:color w:val="002060"/>
          <w:sz w:val="28"/>
          <w:szCs w:val="28"/>
        </w:rPr>
        <w:t xml:space="preserve"> (педагоги Андриевская Т.А., Лесников Ю.В.)</w:t>
      </w:r>
      <w:r w:rsidR="006D715D">
        <w:rPr>
          <w:b/>
          <w:color w:val="002060"/>
          <w:sz w:val="28"/>
          <w:szCs w:val="28"/>
        </w:rPr>
        <w:t xml:space="preserve"> </w:t>
      </w:r>
      <w:r w:rsidR="00FA33ED" w:rsidRPr="00D330CF">
        <w:rPr>
          <w:b/>
          <w:color w:val="002060"/>
          <w:sz w:val="28"/>
          <w:szCs w:val="28"/>
        </w:rPr>
        <w:t>-третье место.</w:t>
      </w:r>
    </w:p>
    <w:p w:rsidR="002D5FED" w:rsidRDefault="00035D56" w:rsidP="002D5FED">
      <w:pPr>
        <w:spacing w:after="200" w:line="276" w:lineRule="auto"/>
        <w:ind w:firstLine="142"/>
        <w:contextualSpacing/>
        <w:jc w:val="both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posOffset>4631055</wp:posOffset>
            </wp:positionH>
            <wp:positionV relativeFrom="margin">
              <wp:posOffset>5877560</wp:posOffset>
            </wp:positionV>
            <wp:extent cx="2216150" cy="3022600"/>
            <wp:effectExtent l="19050" t="0" r="0" b="0"/>
            <wp:wrapSquare wrapText="bothSides"/>
            <wp:docPr id="4" name="Рисунок 4" descr="https://pp.userapi.com/c840228/v840228677/65646/wFzNDQgtT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228/v840228677/65646/wFzNDQgtT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049"/>
                    <a:stretch/>
                  </pic:blipFill>
                  <pic:spPr bwMode="auto">
                    <a:xfrm>
                      <a:off x="0" y="0"/>
                      <a:ext cx="22161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A33ED" w:rsidRPr="00D330CF">
        <w:rPr>
          <w:noProof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3921760</wp:posOffset>
            </wp:positionV>
            <wp:extent cx="3613150" cy="2032000"/>
            <wp:effectExtent l="19050" t="0" r="6350" b="0"/>
            <wp:wrapSquare wrapText="bothSides"/>
            <wp:docPr id="3" name="Рисунок 3" descr="https://pp.userapi.com/c639120/v639120069/66703/Yc-oVK1Vu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120/v639120069/66703/Yc-oVK1Vu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49F5" w:rsidRPr="00D330CF">
        <w:rPr>
          <w:b/>
          <w:color w:val="002060"/>
          <w:sz w:val="28"/>
          <w:szCs w:val="28"/>
        </w:rPr>
        <w:t xml:space="preserve">А </w:t>
      </w:r>
      <w:r w:rsidR="00FA33ED" w:rsidRPr="00D330CF">
        <w:rPr>
          <w:b/>
          <w:color w:val="002060"/>
          <w:sz w:val="28"/>
          <w:szCs w:val="28"/>
        </w:rPr>
        <w:t>20 января 2018 года</w:t>
      </w:r>
      <w:r w:rsidR="00414105" w:rsidRPr="00D330CF">
        <w:rPr>
          <w:b/>
          <w:color w:val="002060"/>
          <w:sz w:val="28"/>
          <w:szCs w:val="28"/>
        </w:rPr>
        <w:t>, на базе нашего учреждения состоялся межмуниципальный этап Всероссийского робот</w:t>
      </w:r>
      <w:r>
        <w:rPr>
          <w:b/>
          <w:color w:val="002060"/>
          <w:sz w:val="28"/>
          <w:szCs w:val="28"/>
        </w:rPr>
        <w:t>отехнического Ф</w:t>
      </w:r>
      <w:r w:rsidR="00FA33ED" w:rsidRPr="00D330CF">
        <w:rPr>
          <w:b/>
          <w:color w:val="002060"/>
          <w:sz w:val="28"/>
          <w:szCs w:val="28"/>
        </w:rPr>
        <w:t xml:space="preserve">орума </w:t>
      </w:r>
      <w:r>
        <w:rPr>
          <w:b/>
          <w:color w:val="002060"/>
          <w:sz w:val="28"/>
          <w:szCs w:val="28"/>
        </w:rPr>
        <w:t>"</w:t>
      </w:r>
      <w:r w:rsidRPr="00D330CF">
        <w:rPr>
          <w:b/>
          <w:color w:val="002060"/>
          <w:sz w:val="28"/>
          <w:szCs w:val="28"/>
        </w:rPr>
        <w:t>ИКаРенок"</w:t>
      </w:r>
      <w:r w:rsidR="00FA33ED" w:rsidRPr="00D330CF">
        <w:rPr>
          <w:b/>
          <w:color w:val="002060"/>
          <w:sz w:val="28"/>
          <w:szCs w:val="28"/>
        </w:rPr>
        <w:t>.</w:t>
      </w:r>
      <w:r>
        <w:rPr>
          <w:b/>
          <w:color w:val="002060"/>
          <w:sz w:val="28"/>
          <w:szCs w:val="28"/>
        </w:rPr>
        <w:t xml:space="preserve"> 15 детско-взрослых команд из</w:t>
      </w:r>
      <w:r w:rsidR="00414105" w:rsidRPr="00D330CF">
        <w:rPr>
          <w:b/>
          <w:color w:val="002060"/>
          <w:sz w:val="28"/>
          <w:szCs w:val="28"/>
        </w:rPr>
        <w:t xml:space="preserve"> разных территорий</w:t>
      </w:r>
      <w:r>
        <w:rPr>
          <w:b/>
          <w:color w:val="002060"/>
          <w:sz w:val="28"/>
          <w:szCs w:val="28"/>
        </w:rPr>
        <w:t xml:space="preserve"> Пермского края</w:t>
      </w:r>
      <w:r w:rsidR="00BE49F5" w:rsidRPr="00D330CF">
        <w:rPr>
          <w:b/>
          <w:color w:val="002060"/>
          <w:sz w:val="28"/>
          <w:szCs w:val="28"/>
        </w:rPr>
        <w:t xml:space="preserve"> </w:t>
      </w:r>
      <w:r w:rsidR="00414105" w:rsidRPr="00D330CF">
        <w:rPr>
          <w:b/>
          <w:color w:val="002060"/>
          <w:sz w:val="28"/>
          <w:szCs w:val="28"/>
        </w:rPr>
        <w:t>представляли свои техн</w:t>
      </w:r>
      <w:r>
        <w:rPr>
          <w:b/>
          <w:color w:val="002060"/>
          <w:sz w:val="28"/>
          <w:szCs w:val="28"/>
        </w:rPr>
        <w:t>ические проекты-идеи на тему " Робо-п</w:t>
      </w:r>
      <w:r w:rsidR="00414105" w:rsidRPr="00D330CF">
        <w:rPr>
          <w:b/>
          <w:color w:val="002060"/>
          <w:sz w:val="28"/>
          <w:szCs w:val="28"/>
        </w:rPr>
        <w:t xml:space="preserve">омощники в семье". Были и </w:t>
      </w:r>
      <w:proofErr w:type="gramStart"/>
      <w:r w:rsidR="00414105" w:rsidRPr="00D330CF">
        <w:rPr>
          <w:b/>
          <w:color w:val="002060"/>
          <w:sz w:val="28"/>
          <w:szCs w:val="28"/>
        </w:rPr>
        <w:t>чудо-гардеробные</w:t>
      </w:r>
      <w:proofErr w:type="gramEnd"/>
      <w:r w:rsidR="00414105" w:rsidRPr="00D330CF">
        <w:rPr>
          <w:b/>
          <w:color w:val="002060"/>
          <w:sz w:val="28"/>
          <w:szCs w:val="28"/>
        </w:rPr>
        <w:t xml:space="preserve"> (наш ответ производителям Барби) и Чудо Паук -</w:t>
      </w:r>
      <w:r w:rsidR="00FA33ED" w:rsidRPr="00D330CF">
        <w:rPr>
          <w:b/>
          <w:color w:val="002060"/>
          <w:sz w:val="28"/>
          <w:szCs w:val="28"/>
        </w:rPr>
        <w:t xml:space="preserve"> </w:t>
      </w:r>
      <w:r w:rsidR="00414105" w:rsidRPr="00D330CF">
        <w:rPr>
          <w:b/>
          <w:color w:val="002060"/>
          <w:sz w:val="28"/>
          <w:szCs w:val="28"/>
        </w:rPr>
        <w:t>улавливатель мух и помощники для многодетной семьи</w:t>
      </w:r>
      <w:r w:rsidR="00FA33ED" w:rsidRPr="00D330CF">
        <w:rPr>
          <w:b/>
          <w:color w:val="002060"/>
          <w:sz w:val="28"/>
          <w:szCs w:val="28"/>
        </w:rPr>
        <w:t>,</w:t>
      </w:r>
      <w:r w:rsidR="00414105" w:rsidRPr="00D330CF">
        <w:rPr>
          <w:b/>
          <w:color w:val="002060"/>
          <w:sz w:val="28"/>
          <w:szCs w:val="28"/>
        </w:rPr>
        <w:t xml:space="preserve"> и настоящий дом для паралимпийца. Много всего, что заслуживает внимания взрослых! На форуме работало профессиональное жюри</w:t>
      </w:r>
      <w:r w:rsidR="00BE49F5" w:rsidRPr="00D330CF">
        <w:rPr>
          <w:b/>
          <w:color w:val="002060"/>
          <w:sz w:val="28"/>
          <w:szCs w:val="28"/>
        </w:rPr>
        <w:t xml:space="preserve">: </w:t>
      </w:r>
      <w:r w:rsidR="00414105" w:rsidRPr="00D330CF">
        <w:rPr>
          <w:b/>
          <w:color w:val="002060"/>
          <w:sz w:val="28"/>
          <w:szCs w:val="28"/>
        </w:rPr>
        <w:t>инженеры, научные сотрудники и даже два депутата Лысьвенской Думы.</w:t>
      </w:r>
      <w:r>
        <w:rPr>
          <w:b/>
          <w:color w:val="002060"/>
          <w:sz w:val="28"/>
          <w:szCs w:val="28"/>
        </w:rPr>
        <w:t xml:space="preserve"> Были и краевые наблюдатели из М</w:t>
      </w:r>
      <w:r w:rsidR="00414105" w:rsidRPr="00D330CF">
        <w:rPr>
          <w:b/>
          <w:color w:val="002060"/>
          <w:sz w:val="28"/>
          <w:szCs w:val="28"/>
        </w:rPr>
        <w:t>инистерства образования</w:t>
      </w:r>
      <w:r>
        <w:rPr>
          <w:b/>
          <w:color w:val="002060"/>
          <w:sz w:val="28"/>
          <w:szCs w:val="28"/>
        </w:rPr>
        <w:t xml:space="preserve"> и науки</w:t>
      </w:r>
      <w:r w:rsidR="00414105" w:rsidRPr="00D330CF">
        <w:rPr>
          <w:b/>
          <w:color w:val="002060"/>
          <w:sz w:val="28"/>
          <w:szCs w:val="28"/>
        </w:rPr>
        <w:t xml:space="preserve"> ПК и института развития образования края</w:t>
      </w:r>
      <w:r w:rsidR="00BE49F5" w:rsidRPr="00D330CF">
        <w:rPr>
          <w:b/>
          <w:color w:val="002060"/>
          <w:sz w:val="28"/>
          <w:szCs w:val="28"/>
        </w:rPr>
        <w:t>.</w:t>
      </w:r>
      <w:r w:rsidR="00FA33ED" w:rsidRPr="00D330CF">
        <w:rPr>
          <w:b/>
          <w:color w:val="002060"/>
          <w:sz w:val="28"/>
          <w:szCs w:val="28"/>
        </w:rPr>
        <w:t xml:space="preserve"> ПЕРВО</w:t>
      </w:r>
      <w:r>
        <w:rPr>
          <w:b/>
          <w:color w:val="002060"/>
          <w:sz w:val="28"/>
          <w:szCs w:val="28"/>
        </w:rPr>
        <w:t>Е МЕСТО у команды "Мыслители" (Морозов Алексей и Чернов</w:t>
      </w:r>
      <w:r w:rsidR="00FA33ED" w:rsidRPr="00D330CF">
        <w:rPr>
          <w:b/>
          <w:color w:val="002060"/>
          <w:sz w:val="28"/>
          <w:szCs w:val="28"/>
        </w:rPr>
        <w:t xml:space="preserve"> Матве</w:t>
      </w:r>
      <w:r>
        <w:rPr>
          <w:b/>
          <w:color w:val="002060"/>
          <w:sz w:val="28"/>
          <w:szCs w:val="28"/>
        </w:rPr>
        <w:t>й</w:t>
      </w:r>
      <w:r w:rsidR="00FA33ED" w:rsidRPr="00D330CF">
        <w:rPr>
          <w:b/>
          <w:color w:val="002060"/>
          <w:sz w:val="28"/>
          <w:szCs w:val="28"/>
        </w:rPr>
        <w:t>,</w:t>
      </w:r>
      <w:r>
        <w:rPr>
          <w:b/>
          <w:color w:val="002060"/>
          <w:sz w:val="28"/>
          <w:szCs w:val="28"/>
        </w:rPr>
        <w:t xml:space="preserve"> их родители и воспитатель Шестопалова М.Б.),</w:t>
      </w:r>
      <w:r w:rsidR="00FA33ED" w:rsidRPr="00D330CF">
        <w:rPr>
          <w:b/>
          <w:color w:val="002060"/>
          <w:sz w:val="28"/>
          <w:szCs w:val="28"/>
        </w:rPr>
        <w:t xml:space="preserve"> которые набрали самые высокие баллы! </w:t>
      </w:r>
    </w:p>
    <w:p w:rsidR="000A0B5C" w:rsidRDefault="00FA33ED" w:rsidP="002D5FED">
      <w:pPr>
        <w:spacing w:after="200" w:line="276" w:lineRule="auto"/>
        <w:ind w:firstLine="142"/>
        <w:contextualSpacing/>
        <w:jc w:val="both"/>
        <w:rPr>
          <w:b/>
          <w:color w:val="002060"/>
          <w:sz w:val="28"/>
          <w:szCs w:val="28"/>
        </w:rPr>
      </w:pPr>
      <w:proofErr w:type="gramStart"/>
      <w:r w:rsidRPr="00D330CF">
        <w:rPr>
          <w:b/>
          <w:color w:val="002060"/>
          <w:sz w:val="28"/>
          <w:szCs w:val="28"/>
        </w:rPr>
        <w:t>Наши "Мыслители" вместе с командами</w:t>
      </w:r>
      <w:r w:rsidR="002D5FED">
        <w:rPr>
          <w:b/>
          <w:color w:val="002060"/>
          <w:sz w:val="28"/>
          <w:szCs w:val="28"/>
        </w:rPr>
        <w:t>-призерами межмуниципального этапа</w:t>
      </w:r>
      <w:r w:rsidRPr="00D330CF">
        <w:rPr>
          <w:b/>
          <w:color w:val="002060"/>
          <w:sz w:val="28"/>
          <w:szCs w:val="28"/>
        </w:rPr>
        <w:t xml:space="preserve"> "Ладушки" (г. Чусовой) и "Детальки" (г. Добрянка) приняли </w:t>
      </w:r>
      <w:r w:rsidR="00E07844" w:rsidRPr="00D330CF">
        <w:rPr>
          <w:b/>
          <w:color w:val="002060"/>
          <w:sz w:val="28"/>
          <w:szCs w:val="28"/>
        </w:rPr>
        <w:t>участие в кр</w:t>
      </w:r>
      <w:r w:rsidR="00035D56">
        <w:rPr>
          <w:b/>
          <w:color w:val="002060"/>
          <w:sz w:val="28"/>
          <w:szCs w:val="28"/>
        </w:rPr>
        <w:t>аевом этапе Форума, где заняли ЧЕТВЕРТОЕ</w:t>
      </w:r>
      <w:r w:rsidR="00E07844" w:rsidRPr="00D330CF">
        <w:rPr>
          <w:b/>
          <w:color w:val="002060"/>
          <w:sz w:val="28"/>
          <w:szCs w:val="28"/>
        </w:rPr>
        <w:t xml:space="preserve"> МЕСТО!</w:t>
      </w:r>
      <w:proofErr w:type="gramEnd"/>
      <w:r w:rsidR="00E07844" w:rsidRPr="00D330CF">
        <w:rPr>
          <w:b/>
          <w:color w:val="002060"/>
          <w:sz w:val="28"/>
          <w:szCs w:val="28"/>
        </w:rPr>
        <w:t xml:space="preserve"> Поздравляем Алешу и Матвея, благодарим наших пап за участие - Морозова Сергея Александровича и Чернова Николая Павловича. Отдельные слова благодарности Шестопаловой Марине Борисовне, Лесникову Юрию Владимировичу и всем тем педагогам, кто помогал в подготовке команды!</w:t>
      </w:r>
    </w:p>
    <w:p w:rsidR="00035D56" w:rsidRDefault="0062020B" w:rsidP="00F3680A">
      <w:pPr>
        <w:spacing w:after="200" w:line="276" w:lineRule="auto"/>
        <w:contextualSpacing/>
        <w:jc w:val="right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Н.Г.Мошева, М.Б.Шестопалова</w:t>
      </w:r>
      <w:r w:rsidR="00F3680A" w:rsidRPr="00F3680A">
        <w:rPr>
          <w:b/>
          <w:i/>
          <w:color w:val="002060"/>
          <w:sz w:val="28"/>
          <w:szCs w:val="28"/>
        </w:rPr>
        <w:t>, воспитател</w:t>
      </w:r>
      <w:r>
        <w:rPr>
          <w:b/>
          <w:i/>
          <w:color w:val="002060"/>
          <w:sz w:val="28"/>
          <w:szCs w:val="28"/>
        </w:rPr>
        <w:t>и</w:t>
      </w:r>
      <w:r w:rsidR="00F3680A" w:rsidRPr="00F3680A">
        <w:rPr>
          <w:b/>
          <w:i/>
          <w:color w:val="002060"/>
          <w:sz w:val="28"/>
          <w:szCs w:val="28"/>
        </w:rPr>
        <w:t xml:space="preserve">, </w:t>
      </w:r>
      <w:r>
        <w:rPr>
          <w:b/>
          <w:i/>
          <w:color w:val="002060"/>
          <w:sz w:val="28"/>
          <w:szCs w:val="28"/>
        </w:rPr>
        <w:t>участники Форума</w:t>
      </w:r>
    </w:p>
    <w:p w:rsidR="00F3680A" w:rsidRPr="00F3680A" w:rsidRDefault="00F3680A" w:rsidP="00F3680A">
      <w:pPr>
        <w:spacing w:after="200" w:line="276" w:lineRule="auto"/>
        <w:contextualSpacing/>
        <w:rPr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pict>
          <v:rect id="_x0000_s1251" style="position:absolute;margin-left:0;margin-top:5.6pt;width:539.65pt;height:8.95pt;z-index:251987968;mso-wrap-style:none;v-text-anchor:middle" fillcolor="#002060" strokeweight=".26mm">
            <v:fill opacity="45875f" color2="blue"/>
            <v:stroke endcap="square"/>
          </v:rect>
        </w:pict>
      </w:r>
    </w:p>
    <w:p w:rsidR="00035D56" w:rsidRDefault="00035D56">
      <w:pPr>
        <w:spacing w:after="200" w:line="276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3121FD" w:rsidRPr="002231DF" w:rsidRDefault="003121FD" w:rsidP="000D4482">
      <w:pPr>
        <w:spacing w:after="200" w:line="276" w:lineRule="auto"/>
        <w:contextualSpacing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sz w:val="36"/>
          <w:szCs w:val="36"/>
        </w:rPr>
        <w:lastRenderedPageBreak/>
        <w:t>Ромашка</w:t>
      </w:r>
      <w:r>
        <w:rPr>
          <w:sz w:val="28"/>
          <w:szCs w:val="28"/>
        </w:rPr>
        <w:t xml:space="preserve">   </w:t>
      </w:r>
      <w:r w:rsidR="00EB244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  <w:r w:rsidR="00235F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</w:t>
      </w:r>
      <w:r w:rsidR="002231DF">
        <w:rPr>
          <w:sz w:val="28"/>
          <w:szCs w:val="28"/>
        </w:rPr>
        <w:t xml:space="preserve">   </w:t>
      </w:r>
      <w:r w:rsidR="00235F2F">
        <w:rPr>
          <w:sz w:val="28"/>
          <w:szCs w:val="28"/>
        </w:rPr>
        <w:t xml:space="preserve">     </w:t>
      </w:r>
      <w:r w:rsidR="00011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5288">
        <w:rPr>
          <w:sz w:val="28"/>
          <w:szCs w:val="28"/>
        </w:rPr>
        <w:t>Февраль 201</w:t>
      </w:r>
      <w:r w:rsidR="00D73DFA">
        <w:rPr>
          <w:sz w:val="28"/>
          <w:szCs w:val="28"/>
        </w:rPr>
        <w:t>8</w:t>
      </w:r>
      <w:r w:rsidR="00C5738C">
        <w:rPr>
          <w:sz w:val="28"/>
          <w:szCs w:val="28"/>
        </w:rPr>
        <w:t xml:space="preserve"> г. 3</w:t>
      </w:r>
      <w:r>
        <w:rPr>
          <w:sz w:val="28"/>
          <w:szCs w:val="28"/>
        </w:rPr>
        <w:t xml:space="preserve"> стр.</w:t>
      </w:r>
    </w:p>
    <w:p w:rsidR="00801C81" w:rsidRPr="008B574E" w:rsidRDefault="002E4B8C" w:rsidP="006A164E">
      <w:pPr>
        <w:ind w:firstLine="142"/>
        <w:contextualSpacing/>
        <w:jc w:val="right"/>
        <w:rPr>
          <w:b/>
          <w:i/>
          <w:color w:val="002060"/>
          <w:sz w:val="28"/>
          <w:szCs w:val="28"/>
        </w:rPr>
      </w:pPr>
      <w:r w:rsidRPr="00BD6516">
        <w:rPr>
          <w:b/>
          <w:i/>
          <w:color w:val="FF0000"/>
          <w:sz w:val="28"/>
          <w:szCs w:val="28"/>
        </w:rPr>
        <w:pict>
          <v:rect id="_x0000_s1163" style="position:absolute;left:0;text-align:left;margin-left:0;margin-top:1.35pt;width:459.65pt;height:8.95pt;z-index:251826176;mso-wrap-style:none;v-text-anchor:middle" fillcolor="#002060" strokeweight=".26mm">
            <v:fill opacity="45875f" color2="blue"/>
            <v:stroke endcap="square"/>
          </v:rect>
        </w:pict>
      </w:r>
      <w:r w:rsidR="00BD6516" w:rsidRPr="00BD6516">
        <w:rPr>
          <w:b/>
          <w:i/>
          <w:noProof/>
          <w:sz w:val="36"/>
          <w:szCs w:val="36"/>
          <w:lang w:eastAsia="ru-RU"/>
        </w:rPr>
        <w:pict>
          <v:shape id="_x0000_s1105" type="#_x0000_t32" style="position:absolute;left:0;text-align:left;margin-left:84.45pt;margin-top:-10.7pt;width:308.4pt;height:0;z-index:251757568" o:connectortype="straight"/>
        </w:pict>
      </w:r>
      <w:r w:rsidR="000A0B5C">
        <w:rPr>
          <w:b/>
          <w:i/>
          <w:color w:val="002060"/>
          <w:sz w:val="28"/>
          <w:szCs w:val="28"/>
        </w:rPr>
        <w:t>Мы вместе</w:t>
      </w:r>
    </w:p>
    <w:p w:rsidR="002E4B8C" w:rsidRPr="002E4B8C" w:rsidRDefault="008530DD" w:rsidP="00F50AE8">
      <w:pPr>
        <w:tabs>
          <w:tab w:val="right" w:pos="10772"/>
        </w:tabs>
        <w:ind w:firstLine="142"/>
        <w:contextualSpacing/>
        <w:rPr>
          <w:b/>
          <w:color w:val="FF0000"/>
          <w:sz w:val="36"/>
          <w:szCs w:val="36"/>
        </w:rPr>
      </w:pPr>
      <w:r w:rsidRPr="002E4B8C">
        <w:rPr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margin">
              <wp:posOffset>3470275</wp:posOffset>
            </wp:positionH>
            <wp:positionV relativeFrom="margin">
              <wp:posOffset>610870</wp:posOffset>
            </wp:positionV>
            <wp:extent cx="3454400" cy="2593340"/>
            <wp:effectExtent l="0" t="0" r="0" b="0"/>
            <wp:wrapSquare wrapText="bothSides"/>
            <wp:docPr id="6" name="Рисунок 6" descr="https://pp.userapi.com/c840430/v840430713/31876/WYrmqCZgK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430/v840430713/31876/WYrmqCZgK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514" w:rsidRPr="002E4B8C">
        <w:rPr>
          <w:b/>
          <w:color w:val="FF0000"/>
          <w:sz w:val="36"/>
          <w:szCs w:val="36"/>
        </w:rPr>
        <w:t xml:space="preserve">    </w:t>
      </w:r>
      <w:r w:rsidR="002E4B8C" w:rsidRPr="002E4B8C">
        <w:rPr>
          <w:b/>
          <w:color w:val="FF0000"/>
          <w:sz w:val="36"/>
          <w:szCs w:val="36"/>
        </w:rPr>
        <w:t xml:space="preserve">          Мы вместе</w:t>
      </w:r>
    </w:p>
    <w:p w:rsidR="00F50AE8" w:rsidRDefault="00F50AE8" w:rsidP="002E4B8C">
      <w:pPr>
        <w:tabs>
          <w:tab w:val="right" w:pos="10772"/>
        </w:tabs>
        <w:ind w:firstLine="142"/>
        <w:contextualSpacing/>
        <w:jc w:val="both"/>
        <w:rPr>
          <w:noProof/>
          <w:lang w:eastAsia="ru-RU"/>
        </w:rPr>
      </w:pPr>
      <w:r>
        <w:rPr>
          <w:b/>
          <w:color w:val="002060"/>
          <w:sz w:val="28"/>
          <w:szCs w:val="28"/>
        </w:rPr>
        <w:t>Д</w:t>
      </w:r>
      <w:r w:rsidRPr="00F50AE8">
        <w:rPr>
          <w:b/>
          <w:color w:val="002060"/>
          <w:sz w:val="28"/>
          <w:szCs w:val="28"/>
        </w:rPr>
        <w:t xml:space="preserve">ети </w:t>
      </w:r>
      <w:r w:rsidR="00D330CF">
        <w:rPr>
          <w:b/>
          <w:color w:val="002060"/>
          <w:sz w:val="28"/>
          <w:szCs w:val="28"/>
        </w:rPr>
        <w:t xml:space="preserve">из </w:t>
      </w:r>
      <w:r w:rsidRPr="00F50AE8">
        <w:rPr>
          <w:b/>
          <w:color w:val="002060"/>
          <w:sz w:val="28"/>
          <w:szCs w:val="28"/>
        </w:rPr>
        <w:t xml:space="preserve">клуба детской журналистики "Творческая мозаика" </w:t>
      </w:r>
      <w:r>
        <w:rPr>
          <w:b/>
          <w:color w:val="002060"/>
          <w:sz w:val="28"/>
          <w:szCs w:val="28"/>
        </w:rPr>
        <w:t xml:space="preserve">взяли </w:t>
      </w:r>
      <w:r w:rsidRPr="00F50AE8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и</w:t>
      </w:r>
      <w:r w:rsidRPr="00F50AE8">
        <w:rPr>
          <w:b/>
          <w:color w:val="002060"/>
          <w:sz w:val="28"/>
          <w:szCs w:val="28"/>
        </w:rPr>
        <w:t xml:space="preserve">нтервью </w:t>
      </w:r>
      <w:r>
        <w:rPr>
          <w:b/>
          <w:color w:val="002060"/>
          <w:sz w:val="28"/>
          <w:szCs w:val="28"/>
        </w:rPr>
        <w:t xml:space="preserve"> у </w:t>
      </w:r>
      <w:r w:rsidRPr="00F50AE8">
        <w:rPr>
          <w:b/>
          <w:color w:val="002060"/>
          <w:sz w:val="28"/>
          <w:szCs w:val="28"/>
        </w:rPr>
        <w:t>участ</w:t>
      </w:r>
      <w:r>
        <w:rPr>
          <w:b/>
          <w:color w:val="002060"/>
          <w:sz w:val="28"/>
          <w:szCs w:val="28"/>
        </w:rPr>
        <w:t>ников</w:t>
      </w:r>
      <w:r w:rsidRPr="00F50AE8">
        <w:rPr>
          <w:b/>
          <w:color w:val="002060"/>
          <w:sz w:val="28"/>
          <w:szCs w:val="28"/>
        </w:rPr>
        <w:t xml:space="preserve"> </w:t>
      </w:r>
      <w:r w:rsidR="006D715D">
        <w:rPr>
          <w:b/>
          <w:color w:val="002060"/>
          <w:sz w:val="28"/>
          <w:szCs w:val="28"/>
        </w:rPr>
        <w:t>муниципального этапа форума</w:t>
      </w:r>
      <w:r>
        <w:rPr>
          <w:b/>
          <w:color w:val="002060"/>
          <w:sz w:val="28"/>
          <w:szCs w:val="28"/>
        </w:rPr>
        <w:t xml:space="preserve"> </w:t>
      </w:r>
      <w:r w:rsidRPr="00F50AE8">
        <w:rPr>
          <w:b/>
          <w:color w:val="002060"/>
          <w:sz w:val="28"/>
          <w:szCs w:val="28"/>
        </w:rPr>
        <w:t xml:space="preserve"> ИКаРенок Иль</w:t>
      </w:r>
      <w:r>
        <w:rPr>
          <w:b/>
          <w:color w:val="002060"/>
          <w:sz w:val="28"/>
          <w:szCs w:val="28"/>
        </w:rPr>
        <w:t>и</w:t>
      </w:r>
      <w:r w:rsidRPr="00F50AE8">
        <w:rPr>
          <w:b/>
          <w:color w:val="002060"/>
          <w:sz w:val="28"/>
          <w:szCs w:val="28"/>
        </w:rPr>
        <w:t xml:space="preserve"> Юдин</w:t>
      </w:r>
      <w:r>
        <w:rPr>
          <w:b/>
          <w:color w:val="002060"/>
          <w:sz w:val="28"/>
          <w:szCs w:val="28"/>
        </w:rPr>
        <w:t>а</w:t>
      </w:r>
      <w:r w:rsidRPr="00F50AE8">
        <w:rPr>
          <w:b/>
          <w:color w:val="002060"/>
          <w:sz w:val="28"/>
          <w:szCs w:val="28"/>
        </w:rPr>
        <w:t xml:space="preserve"> и Кузьм</w:t>
      </w:r>
      <w:r>
        <w:rPr>
          <w:b/>
          <w:color w:val="002060"/>
          <w:sz w:val="28"/>
          <w:szCs w:val="28"/>
        </w:rPr>
        <w:t>ы</w:t>
      </w:r>
      <w:r w:rsidRPr="00F50AE8">
        <w:rPr>
          <w:b/>
          <w:color w:val="002060"/>
          <w:sz w:val="28"/>
          <w:szCs w:val="28"/>
        </w:rPr>
        <w:t xml:space="preserve"> Катаев</w:t>
      </w:r>
      <w:r>
        <w:rPr>
          <w:b/>
          <w:color w:val="002060"/>
          <w:sz w:val="28"/>
          <w:szCs w:val="28"/>
        </w:rPr>
        <w:t>а.</w:t>
      </w:r>
      <w:r w:rsidR="0058278E">
        <w:rPr>
          <w:b/>
          <w:color w:val="002060"/>
          <w:sz w:val="28"/>
          <w:szCs w:val="28"/>
        </w:rPr>
        <w:t xml:space="preserve"> </w:t>
      </w:r>
      <w:r w:rsidR="008530DD">
        <w:rPr>
          <w:b/>
          <w:color w:val="002060"/>
          <w:sz w:val="28"/>
          <w:szCs w:val="28"/>
        </w:rPr>
        <w:t xml:space="preserve">Журналистов заинтересовал робот-няня, которого создали мальчики. Юные конструкторы рассказали, что такой помощник </w:t>
      </w:r>
      <w:proofErr w:type="gramStart"/>
      <w:r w:rsidR="008530DD">
        <w:rPr>
          <w:b/>
          <w:color w:val="002060"/>
          <w:sz w:val="28"/>
          <w:szCs w:val="28"/>
        </w:rPr>
        <w:t>очень нужен</w:t>
      </w:r>
      <w:proofErr w:type="gramEnd"/>
      <w:r w:rsidR="002E4B8C">
        <w:rPr>
          <w:b/>
          <w:color w:val="002060"/>
          <w:sz w:val="28"/>
          <w:szCs w:val="28"/>
        </w:rPr>
        <w:t>,</w:t>
      </w:r>
      <w:r w:rsidR="008530DD">
        <w:rPr>
          <w:b/>
          <w:color w:val="002060"/>
          <w:sz w:val="28"/>
          <w:szCs w:val="28"/>
        </w:rPr>
        <w:t xml:space="preserve"> особенно многодетным семьям. Мальчики поделились своими успехами и неудачами и пожелали будущим участникам внимания, успехов и интересных проектов.</w:t>
      </w:r>
      <w:r w:rsidR="008530DD" w:rsidRPr="008530DD">
        <w:rPr>
          <w:noProof/>
          <w:lang w:eastAsia="ru-RU"/>
        </w:rPr>
        <w:t xml:space="preserve"> </w:t>
      </w:r>
    </w:p>
    <w:p w:rsidR="008530DD" w:rsidRDefault="002E4B8C" w:rsidP="002E4B8C">
      <w:pPr>
        <w:tabs>
          <w:tab w:val="right" w:pos="10772"/>
        </w:tabs>
        <w:ind w:firstLine="142"/>
        <w:contextualSpacing/>
        <w:rPr>
          <w:noProof/>
          <w:lang w:eastAsia="ru-RU"/>
        </w:rPr>
      </w:pPr>
      <w:r w:rsidRPr="00BD6516">
        <w:rPr>
          <w:b/>
          <w:i/>
          <w:noProof/>
          <w:color w:val="FF0000"/>
          <w:sz w:val="16"/>
          <w:szCs w:val="16"/>
        </w:rPr>
        <w:pict>
          <v:shape id="_x0000_s1224" type="#_x0000_t32" style="position:absolute;left:0;text-align:left;margin-left:0;margin-top:7.2pt;width:530.9pt;height:0;z-index:251935744" o:connectortype="straight" strokecolor="#7030a0" strokeweight="1.5pt"/>
        </w:pict>
      </w:r>
    </w:p>
    <w:p w:rsidR="008530DD" w:rsidRPr="002E4B8C" w:rsidRDefault="006B0463" w:rsidP="0024080C">
      <w:pPr>
        <w:tabs>
          <w:tab w:val="right" w:pos="10772"/>
        </w:tabs>
        <w:ind w:firstLine="142"/>
        <w:contextualSpacing/>
        <w:rPr>
          <w:b/>
          <w:i/>
          <w:noProof/>
          <w:color w:val="002060"/>
          <w:sz w:val="28"/>
          <w:szCs w:val="28"/>
          <w:lang w:eastAsia="ru-RU"/>
        </w:rPr>
      </w:pPr>
      <w:r w:rsidRPr="002E4B8C">
        <w:rPr>
          <w:b/>
          <w:i/>
          <w:noProof/>
          <w:color w:val="002060"/>
          <w:sz w:val="28"/>
          <w:szCs w:val="28"/>
          <w:lang w:eastAsia="ru-RU"/>
        </w:rPr>
        <w:t>В «ИкаРёнке» принимали участие и родители. И вот, что они говорят об участии.</w:t>
      </w:r>
    </w:p>
    <w:p w:rsidR="006B0463" w:rsidRPr="00D330CF" w:rsidRDefault="006B0463" w:rsidP="0024080C">
      <w:pPr>
        <w:tabs>
          <w:tab w:val="right" w:pos="10772"/>
        </w:tabs>
        <w:ind w:firstLine="142"/>
        <w:contextualSpacing/>
        <w:rPr>
          <w:b/>
          <w:noProof/>
          <w:color w:val="FF0000"/>
          <w:sz w:val="32"/>
          <w:szCs w:val="32"/>
          <w:lang w:eastAsia="ru-RU"/>
        </w:rPr>
      </w:pPr>
      <w:r w:rsidRPr="00D330CF">
        <w:rPr>
          <w:b/>
          <w:noProof/>
          <w:color w:val="FF0000"/>
          <w:sz w:val="32"/>
          <w:szCs w:val="32"/>
          <w:lang w:eastAsia="ru-RU"/>
        </w:rPr>
        <w:t>Любовь Анатольевна Чернова</w:t>
      </w:r>
      <w:r w:rsidR="006D715D">
        <w:rPr>
          <w:b/>
          <w:noProof/>
          <w:color w:val="FF0000"/>
          <w:sz w:val="32"/>
          <w:szCs w:val="32"/>
          <w:lang w:eastAsia="ru-RU"/>
        </w:rPr>
        <w:t xml:space="preserve"> (мама Матвея Чернова)</w:t>
      </w:r>
    </w:p>
    <w:p w:rsidR="008530DD" w:rsidRPr="00F50AE8" w:rsidRDefault="00D330CF" w:rsidP="0024080C">
      <w:pPr>
        <w:tabs>
          <w:tab w:val="right" w:pos="10772"/>
        </w:tabs>
        <w:ind w:firstLine="142"/>
        <w:contextualSpacing/>
        <w:jc w:val="both"/>
        <w:rPr>
          <w:b/>
          <w:color w:val="002060"/>
          <w:sz w:val="28"/>
          <w:szCs w:val="28"/>
        </w:rPr>
      </w:pPr>
      <w:r>
        <w:rPr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374650</wp:posOffset>
            </wp:positionV>
            <wp:extent cx="3445510" cy="2463800"/>
            <wp:effectExtent l="19050" t="0" r="2540" b="0"/>
            <wp:wrapSquare wrapText="bothSides"/>
            <wp:docPr id="7" name="Рисунок 7" descr="https://psv4.userapi.com/c816632/u158732888/docs/27a1683e3cc8/VK_Saved_Photo_636484366489501680.jpg?extra=E3Vkorg60xugtZTP_7i2rmAzcKwMXXiug3mi6a_aLNzHlUuBazdITcOivSvbDX3zYruZyA4ISjrPd5mbRXmLfATuyThGjRou1xH1mPgHFhosKNxIwddB1RmrQKjpVIVkiIQHwkSUCwN3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psv4.userapi.com/c816632/u158732888/docs/27a1683e3cc8/VK_Saved_Photo_636484366489501680.jpg?extra=E3Vkorg60xugtZTP_7i2rmAzcKwMXXiug3mi6a_aLNzHlUuBazdITcOivSvbDX3zYruZyA4ISjrPd5mbRXmLfATuyThGjRou1xH1mPgHFhosKNxIwddB1RmrQKjpVIVkiIQHwkSUCwN3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463" w:rsidRPr="006B0463">
        <w:rPr>
          <w:b/>
          <w:color w:val="002060"/>
          <w:sz w:val="28"/>
          <w:szCs w:val="28"/>
        </w:rPr>
        <w:t>Осенью прошлого года воспитатель Марина Борисовна предложила нам поучаствовать в конкурсе ИкаРёнок, предупреждая, что будет нелегко. Мы с удовольствием согласились, так как ребенку очень нравится заниматься робототехникой. К тому же мы очень сплотились, папа с Матвеем вместе делали поделки, вместе посещали репетиции. Обычно наш папа очень занят</w:t>
      </w:r>
      <w:r w:rsidR="002E4B8C">
        <w:rPr>
          <w:b/>
          <w:color w:val="002060"/>
          <w:sz w:val="28"/>
          <w:szCs w:val="28"/>
        </w:rPr>
        <w:t>,</w:t>
      </w:r>
      <w:r w:rsidR="006B0463" w:rsidRPr="006B0463">
        <w:rPr>
          <w:b/>
          <w:color w:val="002060"/>
          <w:sz w:val="28"/>
          <w:szCs w:val="28"/>
        </w:rPr>
        <w:t xml:space="preserve"> приезжал поздно домой. Ему тоже очень понравилось участвовать в подобном мероприятии. Он с удовольствием рассказывал об этом знакомым. Теперь Матвей мечтает стать «ЕНЖИНЕРОМ» (инженеро</w:t>
      </w:r>
      <w:r w:rsidR="002E4B8C">
        <w:rPr>
          <w:b/>
          <w:color w:val="002060"/>
          <w:sz w:val="28"/>
          <w:szCs w:val="28"/>
        </w:rPr>
        <w:t>м) как он сам написал в анкете</w:t>
      </w:r>
      <w:r w:rsidR="006B0463" w:rsidRPr="006B0463">
        <w:rPr>
          <w:b/>
          <w:color w:val="002060"/>
          <w:sz w:val="28"/>
          <w:szCs w:val="28"/>
        </w:rPr>
        <w:t>.</w:t>
      </w:r>
    </w:p>
    <w:p w:rsidR="00D330CF" w:rsidRPr="002E4B8C" w:rsidRDefault="002E4B8C" w:rsidP="0024080C">
      <w:pPr>
        <w:tabs>
          <w:tab w:val="right" w:pos="10772"/>
        </w:tabs>
        <w:ind w:firstLine="142"/>
        <w:contextualSpacing/>
        <w:rPr>
          <w:b/>
          <w:color w:val="002060"/>
          <w:sz w:val="16"/>
          <w:szCs w:val="16"/>
        </w:rPr>
      </w:pPr>
      <w:r w:rsidRPr="002E4B8C">
        <w:rPr>
          <w:b/>
          <w:noProof/>
          <w:color w:val="002060"/>
          <w:sz w:val="16"/>
          <w:szCs w:val="16"/>
          <w:lang w:eastAsia="ru-RU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0335</wp:posOffset>
            </wp:positionV>
            <wp:extent cx="2768600" cy="2184400"/>
            <wp:effectExtent l="19050" t="0" r="0" b="0"/>
            <wp:wrapTight wrapText="bothSides">
              <wp:wrapPolygon edited="0">
                <wp:start x="-149" y="0"/>
                <wp:lineTo x="-149" y="21474"/>
                <wp:lineTo x="21550" y="21474"/>
                <wp:lineTo x="21550" y="0"/>
                <wp:lineTo x="-149" y="0"/>
              </wp:wrapPolygon>
            </wp:wrapTight>
            <wp:docPr id="8" name="Рисунок 8" descr="https://psv4.userapi.com/c816520/u158732888/docs/d3829a46893f/VK_Saved_Photo_636484366351973831.jpg?extra=tHF_ptU7CURTM6jL7RIJ-3H0Yev5TKG3L9g15Vzw_H2Jt7yTjCclzoW6UCYJRLZq-XbBkaUFIIhbQRfAnIpzWAZzLfgI_PizVXw8EXG00WPjgqtbnMO-oQjNTNvdO-qPvF7XXTQnrjl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psv4.userapi.com/c816520/u158732888/docs/d3829a46893f/VK_Saved_Photo_636484366351973831.jpg?extra=tHF_ptU7CURTM6jL7RIJ-3H0Yev5TKG3L9g15Vzw_H2Jt7yTjCclzoW6UCYJRLZq-XbBkaUFIIhbQRfAnIpzWAZzLfgI_PizVXw8EXG00WPjgqtbnMO-oQjNTNvdO-qPvF7XXTQnrjlbrA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15D" w:rsidRDefault="00D330CF" w:rsidP="0024080C">
      <w:pPr>
        <w:tabs>
          <w:tab w:val="right" w:pos="10772"/>
        </w:tabs>
        <w:ind w:firstLine="142"/>
        <w:contextualSpacing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</w:t>
      </w:r>
      <w:r w:rsidRPr="00D330CF">
        <w:rPr>
          <w:b/>
          <w:color w:val="FF0000"/>
          <w:sz w:val="32"/>
          <w:szCs w:val="32"/>
        </w:rPr>
        <w:t>Морозова Елена Александровна</w:t>
      </w:r>
      <w:r w:rsidR="006D715D">
        <w:rPr>
          <w:b/>
          <w:color w:val="FF0000"/>
          <w:sz w:val="32"/>
          <w:szCs w:val="32"/>
        </w:rPr>
        <w:t xml:space="preserve"> </w:t>
      </w:r>
    </w:p>
    <w:p w:rsidR="00D330CF" w:rsidRPr="00D330CF" w:rsidRDefault="006D715D" w:rsidP="0024080C">
      <w:pPr>
        <w:tabs>
          <w:tab w:val="right" w:pos="10772"/>
        </w:tabs>
        <w:ind w:firstLine="142"/>
        <w:contextualSpacing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(мама Алёши Морозова)</w:t>
      </w:r>
    </w:p>
    <w:p w:rsidR="00D33033" w:rsidRPr="00CC4B5A" w:rsidRDefault="00D330CF" w:rsidP="0024080C">
      <w:pPr>
        <w:tabs>
          <w:tab w:val="right" w:pos="10772"/>
        </w:tabs>
        <w:contextualSpacing/>
        <w:jc w:val="both"/>
        <w:rPr>
          <w:b/>
          <w:i/>
          <w:color w:val="FF0000"/>
          <w:sz w:val="32"/>
          <w:szCs w:val="32"/>
          <w:shd w:val="clear" w:color="auto" w:fill="FFFFFF"/>
        </w:rPr>
      </w:pPr>
      <w:r>
        <w:rPr>
          <w:b/>
          <w:color w:val="002060"/>
          <w:sz w:val="28"/>
          <w:szCs w:val="28"/>
        </w:rPr>
        <w:t xml:space="preserve">      </w:t>
      </w:r>
      <w:r w:rsidRPr="00D330CF">
        <w:rPr>
          <w:b/>
          <w:color w:val="002060"/>
          <w:sz w:val="28"/>
          <w:szCs w:val="28"/>
        </w:rPr>
        <w:t>В Икаренке участвуем второй год. Когда осенью предложили вновь поучаствовать, согласились с радостью. По вечерам собирались командой, разрабатывали проект, готовились к конкурсным заданиям, это очень спл</w:t>
      </w:r>
      <w:r w:rsidR="006D715D">
        <w:rPr>
          <w:b/>
          <w:color w:val="002060"/>
          <w:sz w:val="28"/>
          <w:szCs w:val="28"/>
        </w:rPr>
        <w:t xml:space="preserve">ачивает </w:t>
      </w:r>
      <w:r w:rsidRPr="00D330CF">
        <w:rPr>
          <w:b/>
          <w:color w:val="002060"/>
          <w:sz w:val="28"/>
          <w:szCs w:val="28"/>
        </w:rPr>
        <w:t xml:space="preserve">взрослых и детей. Поездка в Пермь была для нас большим успехом </w:t>
      </w:r>
      <w:r w:rsidR="006D715D" w:rsidRPr="00D330CF">
        <w:rPr>
          <w:b/>
          <w:color w:val="002060"/>
          <w:sz w:val="28"/>
          <w:szCs w:val="28"/>
        </w:rPr>
        <w:t>и,</w:t>
      </w:r>
      <w:r w:rsidRPr="00D330CF">
        <w:rPr>
          <w:b/>
          <w:color w:val="002060"/>
          <w:sz w:val="28"/>
          <w:szCs w:val="28"/>
        </w:rPr>
        <w:t xml:space="preserve"> заняв 4 место нисколько не расстроились, а наоборот, очень обрадовались. Спасибо большое пед</w:t>
      </w:r>
      <w:r w:rsidR="002E4B8C">
        <w:rPr>
          <w:b/>
          <w:color w:val="002060"/>
          <w:sz w:val="28"/>
          <w:szCs w:val="28"/>
        </w:rPr>
        <w:t>агогам за помощь и поддержку. ИКаР</w:t>
      </w:r>
      <w:r w:rsidRPr="00D330CF">
        <w:rPr>
          <w:b/>
          <w:color w:val="002060"/>
          <w:sz w:val="28"/>
          <w:szCs w:val="28"/>
        </w:rPr>
        <w:t>ёнок – это круто!!!</w:t>
      </w:r>
      <w:r w:rsidR="00F50AE8">
        <w:rPr>
          <w:i/>
          <w:color w:val="002060"/>
          <w:sz w:val="28"/>
          <w:szCs w:val="28"/>
        </w:rPr>
        <w:tab/>
      </w:r>
      <w:r w:rsidR="00863739" w:rsidRPr="00CC4B5A">
        <w:rPr>
          <w:i/>
          <w:color w:val="002060"/>
          <w:sz w:val="28"/>
          <w:szCs w:val="28"/>
        </w:rPr>
        <w:t xml:space="preserve"> </w:t>
      </w:r>
    </w:p>
    <w:p w:rsidR="00C7372B" w:rsidRPr="00665288" w:rsidRDefault="0024080C" w:rsidP="0024080C">
      <w:pPr>
        <w:contextualSpacing/>
        <w:jc w:val="both"/>
        <w:rPr>
          <w:b/>
          <w:color w:val="002060"/>
          <w:sz w:val="28"/>
          <w:szCs w:val="28"/>
        </w:rPr>
      </w:pPr>
      <w:r>
        <w:rPr>
          <w:b/>
          <w:i/>
          <w:noProof/>
          <w:sz w:val="36"/>
          <w:szCs w:val="36"/>
          <w:lang w:eastAsia="ru-RU"/>
        </w:rPr>
        <w:pict>
          <v:rect id="_x0000_s1253" style="position:absolute;left:0;text-align:left;margin-left:0;margin-top:4.15pt;width:536.65pt;height:8.95pt;z-index:251988992;mso-wrap-style:none;v-text-anchor:middle" fillcolor="#002060" strokeweight=".26mm">
            <v:fill opacity="45875f" color2="blue"/>
            <v:stroke endcap="square"/>
          </v:rect>
        </w:pict>
      </w:r>
      <w:r w:rsidR="00C7372B">
        <w:rPr>
          <w:b/>
          <w:i/>
          <w:sz w:val="36"/>
          <w:szCs w:val="36"/>
        </w:rPr>
        <w:br w:type="page"/>
      </w:r>
    </w:p>
    <w:p w:rsidR="00752AE5" w:rsidRPr="00C7372B" w:rsidRDefault="00BD6516" w:rsidP="0024080C">
      <w:pPr>
        <w:contextualSpacing/>
        <w:jc w:val="right"/>
        <w:rPr>
          <w:i/>
          <w:color w:val="002060"/>
          <w:shd w:val="clear" w:color="auto" w:fill="FFFFFF"/>
        </w:rPr>
      </w:pPr>
      <w:r w:rsidRPr="00BD6516">
        <w:rPr>
          <w:b/>
          <w:i/>
          <w:noProof/>
          <w:sz w:val="36"/>
          <w:szCs w:val="36"/>
          <w:lang w:eastAsia="ru-RU"/>
        </w:rPr>
        <w:lastRenderedPageBreak/>
        <w:pict>
          <v:shape id="_x0000_s1198" type="#_x0000_t32" style="position:absolute;left:0;text-align:left;margin-left:93pt;margin-top:11.85pt;width:309.1pt;height:0;z-index:251884544" o:connectortype="straight"/>
        </w:pict>
      </w:r>
      <w:r w:rsidR="00752AE5">
        <w:rPr>
          <w:b/>
          <w:i/>
          <w:sz w:val="36"/>
          <w:szCs w:val="36"/>
        </w:rPr>
        <w:t>Ромашка</w:t>
      </w:r>
      <w:r w:rsidR="00752AE5">
        <w:rPr>
          <w:sz w:val="28"/>
          <w:szCs w:val="28"/>
        </w:rPr>
        <w:t xml:space="preserve">                                                                                            </w:t>
      </w:r>
      <w:r w:rsidR="00665288">
        <w:rPr>
          <w:sz w:val="28"/>
          <w:szCs w:val="28"/>
        </w:rPr>
        <w:t>Февраль 201</w:t>
      </w:r>
      <w:r w:rsidR="00D73DFA">
        <w:rPr>
          <w:sz w:val="28"/>
          <w:szCs w:val="28"/>
        </w:rPr>
        <w:t>8</w:t>
      </w:r>
      <w:r w:rsidR="00752AE5">
        <w:rPr>
          <w:sz w:val="28"/>
          <w:szCs w:val="28"/>
        </w:rPr>
        <w:t xml:space="preserve"> г. 4 стр.</w:t>
      </w:r>
    </w:p>
    <w:p w:rsidR="00757814" w:rsidRPr="00757814" w:rsidRDefault="00BD6516" w:rsidP="00420F94">
      <w:pPr>
        <w:tabs>
          <w:tab w:val="left" w:pos="304"/>
          <w:tab w:val="right" w:pos="10791"/>
        </w:tabs>
        <w:ind w:right="-19"/>
        <w:rPr>
          <w:b/>
          <w:i/>
          <w:color w:val="00206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pict>
          <v:rect id="_x0000_s1245" style="position:absolute;margin-left:-.2pt;margin-top:1.35pt;width:332.85pt;height:8.95pt;z-index:251973632;mso-wrap-style:none;v-text-anchor:middle" fillcolor="#002060" strokeweight=".26mm">
            <v:fill opacity="45875f" color2="blue"/>
            <v:stroke endcap="square"/>
          </v:rect>
        </w:pict>
      </w:r>
      <w:r w:rsidR="00420F94">
        <w:rPr>
          <w:b/>
          <w:i/>
          <w:color w:val="FF0000"/>
          <w:sz w:val="32"/>
          <w:szCs w:val="32"/>
        </w:rPr>
        <w:tab/>
      </w:r>
      <w:r w:rsidR="00420F94">
        <w:rPr>
          <w:b/>
          <w:i/>
          <w:color w:val="FF0000"/>
          <w:sz w:val="32"/>
          <w:szCs w:val="32"/>
        </w:rPr>
        <w:tab/>
      </w:r>
      <w:r w:rsidR="00757814" w:rsidRPr="00757814">
        <w:rPr>
          <w:b/>
          <w:i/>
          <w:color w:val="002060"/>
          <w:sz w:val="32"/>
          <w:szCs w:val="32"/>
        </w:rPr>
        <w:t>Занимательная страничка</w:t>
      </w:r>
    </w:p>
    <w:p w:rsidR="00752AE5" w:rsidRPr="00757814" w:rsidRDefault="001856B6" w:rsidP="00757814">
      <w:pPr>
        <w:tabs>
          <w:tab w:val="left" w:pos="304"/>
          <w:tab w:val="right" w:pos="10791"/>
        </w:tabs>
        <w:ind w:right="-19"/>
        <w:jc w:val="center"/>
        <w:rPr>
          <w:b/>
          <w:i/>
          <w:color w:val="FF0000"/>
          <w:sz w:val="36"/>
          <w:szCs w:val="36"/>
        </w:rPr>
      </w:pPr>
      <w:r w:rsidRPr="00757814">
        <w:rPr>
          <w:b/>
          <w:i/>
          <w:color w:val="FF0000"/>
          <w:sz w:val="36"/>
          <w:szCs w:val="36"/>
        </w:rPr>
        <w:t>Вместе с родителями</w:t>
      </w:r>
    </w:p>
    <w:p w:rsidR="00EF075F" w:rsidRPr="00EF075F" w:rsidRDefault="00EF075F" w:rsidP="003603C7">
      <w:pPr>
        <w:ind w:firstLine="142"/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Командное выполнение заданий </w:t>
      </w:r>
      <w:r w:rsidR="006D715D">
        <w:rPr>
          <w:b/>
          <w:color w:val="002060"/>
          <w:sz w:val="28"/>
          <w:szCs w:val="28"/>
          <w:shd w:val="clear" w:color="auto" w:fill="FFFFFF"/>
        </w:rPr>
        <w:t xml:space="preserve">форума </w:t>
      </w: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«Если все мы вместе – не стоят дела на месте»  состояли из трех конкурсных испытаний: </w:t>
      </w:r>
    </w:p>
    <w:p w:rsidR="00EF075F" w:rsidRPr="00EF075F" w:rsidRDefault="00EF075F" w:rsidP="00EF075F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1204595</wp:posOffset>
            </wp:positionV>
            <wp:extent cx="2743200" cy="1782445"/>
            <wp:effectExtent l="0" t="0" r="0" b="0"/>
            <wp:wrapSquare wrapText="bothSides"/>
            <wp:docPr id="192" name="Рисунок 192" descr="C:\Users\Пользователь\Desktop\IMG_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5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81" t="4575" r="1783" b="20823"/>
                    <a:stretch/>
                  </pic:blipFill>
                  <pic:spPr bwMode="auto">
                    <a:xfrm>
                      <a:off x="0" y="0"/>
                      <a:ext cx="27432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 </w:t>
      </w:r>
      <w:r>
        <w:rPr>
          <w:b/>
          <w:color w:val="002060"/>
          <w:sz w:val="28"/>
          <w:szCs w:val="28"/>
          <w:shd w:val="clear" w:color="auto" w:fill="FFFFFF"/>
        </w:rPr>
        <w:t xml:space="preserve">1. </w:t>
      </w:r>
      <w:r w:rsidRPr="006D715D">
        <w:rPr>
          <w:b/>
          <w:color w:val="002060"/>
          <w:sz w:val="28"/>
          <w:szCs w:val="28"/>
          <w:u w:val="single"/>
          <w:shd w:val="clear" w:color="auto" w:fill="FFFFFF"/>
        </w:rPr>
        <w:t>«Половинка моя».</w:t>
      </w: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 В этом испытании команда детей из 2-х человек выполняли  симметричную мозаику относительно вертикальной оси; </w:t>
      </w:r>
    </w:p>
    <w:p w:rsidR="00EF075F" w:rsidRPr="00EF075F" w:rsidRDefault="00EF075F" w:rsidP="00EF075F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2. </w:t>
      </w:r>
      <w:r w:rsidRPr="006D715D">
        <w:rPr>
          <w:b/>
          <w:color w:val="002060"/>
          <w:sz w:val="28"/>
          <w:szCs w:val="28"/>
          <w:u w:val="single"/>
          <w:shd w:val="clear" w:color="auto" w:fill="FFFFFF"/>
        </w:rPr>
        <w:t>«Путь домой»</w:t>
      </w: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 -  составление алгоритма маршрута движения исполнителя, команда детей из 2-х человек; </w:t>
      </w:r>
    </w:p>
    <w:p w:rsidR="00EF075F" w:rsidRPr="00EF075F" w:rsidRDefault="00EF075F" w:rsidP="00EF075F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3. </w:t>
      </w:r>
      <w:r w:rsidRPr="006D715D">
        <w:rPr>
          <w:b/>
          <w:color w:val="002060"/>
          <w:sz w:val="28"/>
          <w:szCs w:val="28"/>
          <w:u w:val="single"/>
          <w:shd w:val="clear" w:color="auto" w:fill="FFFFFF"/>
        </w:rPr>
        <w:t>«Семейный автомобиль</w:t>
      </w:r>
      <w:r w:rsidRPr="00EF075F">
        <w:rPr>
          <w:b/>
          <w:color w:val="002060"/>
          <w:sz w:val="28"/>
          <w:szCs w:val="28"/>
          <w:shd w:val="clear" w:color="auto" w:fill="FFFFFF"/>
        </w:rPr>
        <w:t>» - это творческое конструирование автомобиля из бросового материала, в котором принимали участия и дети, и их родители.</w:t>
      </w:r>
    </w:p>
    <w:p w:rsidR="00EF075F" w:rsidRPr="00EF075F" w:rsidRDefault="00EF075F" w:rsidP="003603C7">
      <w:pPr>
        <w:ind w:firstLine="142"/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Конкурсное испытание </w:t>
      </w:r>
      <w:r w:rsidRPr="00EF075F">
        <w:rPr>
          <w:b/>
          <w:color w:val="FF0000"/>
          <w:sz w:val="32"/>
          <w:szCs w:val="32"/>
          <w:shd w:val="clear" w:color="auto" w:fill="FFFFFF"/>
        </w:rPr>
        <w:t>«Путь домой»</w:t>
      </w: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 направлено на развитие логического мышления и пространственного воображения.  </w:t>
      </w:r>
      <w:r w:rsidR="006D715D">
        <w:rPr>
          <w:b/>
          <w:color w:val="002060"/>
          <w:sz w:val="28"/>
          <w:szCs w:val="28"/>
          <w:shd w:val="clear" w:color="auto" w:fill="FFFFFF"/>
        </w:rPr>
        <w:t>Предлагаем вам вместе с детьми попытаться выполнить это задание.</w:t>
      </w:r>
    </w:p>
    <w:p w:rsidR="00EF075F" w:rsidRPr="00EF075F" w:rsidRDefault="006D715D" w:rsidP="003603C7">
      <w:pPr>
        <w:ind w:firstLine="142"/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color w:val="002060"/>
          <w:sz w:val="28"/>
          <w:szCs w:val="28"/>
          <w:shd w:val="clear" w:color="auto" w:fill="FFFFFF"/>
        </w:rPr>
        <w:t>Д</w:t>
      </w:r>
      <w:r w:rsidR="00EF075F" w:rsidRPr="00EF075F">
        <w:rPr>
          <w:b/>
          <w:color w:val="002060"/>
          <w:sz w:val="28"/>
          <w:szCs w:val="28"/>
          <w:shd w:val="clear" w:color="auto" w:fill="FFFFFF"/>
        </w:rPr>
        <w:t>ля выполнения испытания  вам понадобятся фигурки лего-человечков(</w:t>
      </w:r>
      <w:r w:rsidR="00EF075F" w:rsidRPr="00067BCD">
        <w:rPr>
          <w:b/>
          <w:color w:val="C00000"/>
          <w:sz w:val="28"/>
          <w:szCs w:val="28"/>
          <w:shd w:val="clear" w:color="auto" w:fill="FFFFFF"/>
        </w:rPr>
        <w:t>1</w:t>
      </w:r>
      <w:r w:rsidR="00EF075F" w:rsidRPr="00EF075F">
        <w:rPr>
          <w:b/>
          <w:color w:val="002060"/>
          <w:sz w:val="28"/>
          <w:szCs w:val="28"/>
          <w:shd w:val="clear" w:color="auto" w:fill="FFFFFF"/>
        </w:rPr>
        <w:t>),</w:t>
      </w:r>
      <w:r w:rsidR="003603C7">
        <w:rPr>
          <w:b/>
          <w:color w:val="002060"/>
          <w:sz w:val="28"/>
          <w:szCs w:val="28"/>
          <w:shd w:val="clear" w:color="auto" w:fill="FFFFFF"/>
        </w:rPr>
        <w:t xml:space="preserve">   схема маршрута (</w:t>
      </w:r>
      <w:r w:rsidR="003603C7" w:rsidRPr="00067BCD">
        <w:rPr>
          <w:b/>
          <w:color w:val="C00000"/>
          <w:sz w:val="28"/>
          <w:szCs w:val="28"/>
          <w:shd w:val="clear" w:color="auto" w:fill="FFFFFF"/>
        </w:rPr>
        <w:t>2</w:t>
      </w:r>
      <w:r w:rsidR="003603C7">
        <w:rPr>
          <w:b/>
          <w:color w:val="002060"/>
          <w:sz w:val="28"/>
          <w:szCs w:val="28"/>
          <w:shd w:val="clear" w:color="auto" w:fill="FFFFFF"/>
        </w:rPr>
        <w:t>), карточки–</w:t>
      </w:r>
      <w:r w:rsidR="00EF075F" w:rsidRPr="00EF075F">
        <w:rPr>
          <w:b/>
          <w:color w:val="002060"/>
          <w:sz w:val="28"/>
          <w:szCs w:val="28"/>
          <w:shd w:val="clear" w:color="auto" w:fill="FFFFFF"/>
        </w:rPr>
        <w:t>пиктограммы, обозначающие движение вперед, направо, налево и количество шагов от 1 до 5 на к</w:t>
      </w:r>
      <w:r w:rsidR="003603C7">
        <w:rPr>
          <w:b/>
          <w:color w:val="002060"/>
          <w:sz w:val="28"/>
          <w:szCs w:val="28"/>
          <w:shd w:val="clear" w:color="auto" w:fill="FFFFFF"/>
        </w:rPr>
        <w:t>аждого участника (</w:t>
      </w:r>
      <w:r w:rsidR="003603C7" w:rsidRPr="00067BCD">
        <w:rPr>
          <w:b/>
          <w:color w:val="C00000"/>
          <w:sz w:val="28"/>
          <w:szCs w:val="28"/>
          <w:shd w:val="clear" w:color="auto" w:fill="FFFFFF"/>
        </w:rPr>
        <w:t>3</w:t>
      </w:r>
      <w:r w:rsidR="003603C7">
        <w:rPr>
          <w:b/>
          <w:color w:val="002060"/>
          <w:sz w:val="28"/>
          <w:szCs w:val="28"/>
          <w:shd w:val="clear" w:color="auto" w:fill="FFFFFF"/>
        </w:rPr>
        <w:t>), таблица–</w:t>
      </w:r>
      <w:r w:rsidR="00EF075F" w:rsidRPr="00EF075F">
        <w:rPr>
          <w:b/>
          <w:color w:val="002060"/>
          <w:sz w:val="28"/>
          <w:szCs w:val="28"/>
          <w:shd w:val="clear" w:color="auto" w:fill="FFFFFF"/>
        </w:rPr>
        <w:t>программа, состоящая из 12 шагов (шаг</w:t>
      </w:r>
      <w:r w:rsidR="003603C7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EF075F" w:rsidRPr="00EF075F">
        <w:rPr>
          <w:b/>
          <w:color w:val="002060"/>
          <w:sz w:val="28"/>
          <w:szCs w:val="28"/>
          <w:shd w:val="clear" w:color="auto" w:fill="FFFFFF"/>
        </w:rPr>
        <w:t>- ячейка 5</w:t>
      </w:r>
      <w:r w:rsidR="00757814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3603C7">
        <w:rPr>
          <w:b/>
          <w:color w:val="002060"/>
          <w:sz w:val="28"/>
          <w:szCs w:val="28"/>
          <w:shd w:val="clear" w:color="auto" w:fill="FFFFFF"/>
        </w:rPr>
        <w:t>см Х</w:t>
      </w:r>
      <w:r w:rsidR="00EF075F" w:rsidRPr="00EF075F">
        <w:rPr>
          <w:b/>
          <w:color w:val="002060"/>
          <w:sz w:val="28"/>
          <w:szCs w:val="28"/>
          <w:shd w:val="clear" w:color="auto" w:fill="FFFFFF"/>
        </w:rPr>
        <w:t xml:space="preserve"> 5см.) для каждого участника  (</w:t>
      </w:r>
      <w:r w:rsidR="00EF075F" w:rsidRPr="00067BCD">
        <w:rPr>
          <w:b/>
          <w:color w:val="C00000"/>
          <w:sz w:val="28"/>
          <w:szCs w:val="28"/>
          <w:shd w:val="clear" w:color="auto" w:fill="FFFFFF"/>
        </w:rPr>
        <w:t>4</w:t>
      </w:r>
      <w:r w:rsidR="00EF075F" w:rsidRPr="00EF075F">
        <w:rPr>
          <w:b/>
          <w:color w:val="002060"/>
          <w:sz w:val="28"/>
          <w:szCs w:val="28"/>
          <w:shd w:val="clear" w:color="auto" w:fill="FFFFFF"/>
        </w:rPr>
        <w:t>)</w:t>
      </w:r>
      <w:r w:rsidR="003603C7">
        <w:rPr>
          <w:b/>
          <w:color w:val="002060"/>
          <w:sz w:val="28"/>
          <w:szCs w:val="28"/>
          <w:shd w:val="clear" w:color="auto" w:fill="FFFFFF"/>
        </w:rPr>
        <w:t>.</w:t>
      </w:r>
    </w:p>
    <w:p w:rsidR="00EF075F" w:rsidRPr="00EF075F" w:rsidRDefault="00EF075F" w:rsidP="003603C7">
      <w:pPr>
        <w:ind w:firstLine="142"/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EF075F">
        <w:rPr>
          <w:b/>
          <w:color w:val="002060"/>
          <w:sz w:val="28"/>
          <w:szCs w:val="28"/>
          <w:shd w:val="clear" w:color="auto" w:fill="FFFFFF"/>
        </w:rPr>
        <w:t xml:space="preserve"> Фигурку лего-человечка   установите в зону старта на клетку зеленого цвета в исходное положение – лицом вперед по направлению стрелки. Участник испытания «Путь домой» может двигаться только по белым пустым клеткам. Финиш-дом.</w:t>
      </w:r>
    </w:p>
    <w:p w:rsidR="00665288" w:rsidRDefault="00EF075F" w:rsidP="003603C7">
      <w:pPr>
        <w:ind w:firstLine="284"/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EF075F">
        <w:rPr>
          <w:b/>
          <w:color w:val="002060"/>
          <w:sz w:val="28"/>
          <w:szCs w:val="28"/>
          <w:shd w:val="clear" w:color="auto" w:fill="FFFFFF"/>
        </w:rPr>
        <w:t>Необходимо найти наиболее короткую доро</w:t>
      </w:r>
      <w:r w:rsidR="006D715D">
        <w:rPr>
          <w:b/>
          <w:color w:val="002060"/>
          <w:sz w:val="28"/>
          <w:szCs w:val="28"/>
          <w:shd w:val="clear" w:color="auto" w:fill="FFFFFF"/>
        </w:rPr>
        <w:t xml:space="preserve">гу и выложить алгоритм движения </w:t>
      </w:r>
      <w:r w:rsidRPr="00EF075F">
        <w:rPr>
          <w:b/>
          <w:color w:val="002060"/>
          <w:sz w:val="28"/>
          <w:szCs w:val="28"/>
          <w:shd w:val="clear" w:color="auto" w:fill="FFFFFF"/>
        </w:rPr>
        <w:t>символам</w:t>
      </w:r>
      <w:r w:rsidR="006D715D">
        <w:rPr>
          <w:b/>
          <w:color w:val="002060"/>
          <w:sz w:val="28"/>
          <w:szCs w:val="28"/>
          <w:shd w:val="clear" w:color="auto" w:fill="FFFFFF"/>
        </w:rPr>
        <w:t>и и цифрами. Время выполне</w:t>
      </w:r>
      <w:r w:rsidR="008B01B6">
        <w:rPr>
          <w:b/>
          <w:color w:val="002060"/>
          <w:sz w:val="28"/>
          <w:szCs w:val="28"/>
          <w:shd w:val="clear" w:color="auto" w:fill="FFFFFF"/>
        </w:rPr>
        <w:t>ния задания не больше 7 минут.</w:t>
      </w:r>
    </w:p>
    <w:p w:rsidR="003603C7" w:rsidRPr="003603C7" w:rsidRDefault="003603C7" w:rsidP="003603C7">
      <w:pPr>
        <w:ind w:left="300"/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3603C7">
        <w:rPr>
          <w:noProof/>
          <w:color w:val="C00000"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2364105</wp:posOffset>
            </wp:positionH>
            <wp:positionV relativeFrom="margin">
              <wp:posOffset>5712460</wp:posOffset>
            </wp:positionV>
            <wp:extent cx="4616450" cy="1854200"/>
            <wp:effectExtent l="19050" t="0" r="0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3C7">
        <w:rPr>
          <w:b/>
          <w:color w:val="C00000"/>
          <w:sz w:val="28"/>
          <w:szCs w:val="28"/>
          <w:shd w:val="clear" w:color="auto" w:fill="FFFFFF"/>
        </w:rPr>
        <w:t>1.                                   2.</w:t>
      </w:r>
    </w:p>
    <w:p w:rsidR="003603C7" w:rsidRDefault="003603C7" w:rsidP="003603C7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3603C7" w:rsidRDefault="003603C7" w:rsidP="003603C7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6D715D" w:rsidRPr="003603C7" w:rsidRDefault="006D715D" w:rsidP="003603C7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8B01B6" w:rsidRDefault="008B01B6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3603C7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margin">
              <wp:posOffset>427355</wp:posOffset>
            </wp:positionH>
            <wp:positionV relativeFrom="margin">
              <wp:posOffset>5979160</wp:posOffset>
            </wp:positionV>
            <wp:extent cx="730250" cy="901700"/>
            <wp:effectExtent l="19050" t="0" r="0" b="0"/>
            <wp:wrapSquare wrapText="bothSides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margin">
              <wp:posOffset>1163955</wp:posOffset>
            </wp:positionH>
            <wp:positionV relativeFrom="margin">
              <wp:posOffset>6220460</wp:posOffset>
            </wp:positionV>
            <wp:extent cx="844550" cy="990600"/>
            <wp:effectExtent l="19050" t="0" r="0" b="0"/>
            <wp:wrapSquare wrapText="bothSides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3033" w:rsidRDefault="00D33033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3603C7" w:rsidRDefault="003603C7" w:rsidP="003603C7">
      <w:pPr>
        <w:ind w:firstLine="284"/>
        <w:jc w:val="both"/>
        <w:rPr>
          <w:b/>
          <w:color w:val="C00000"/>
          <w:sz w:val="28"/>
          <w:szCs w:val="28"/>
          <w:shd w:val="clear" w:color="auto" w:fill="FFFFFF"/>
        </w:rPr>
      </w:pPr>
    </w:p>
    <w:p w:rsidR="00D33033" w:rsidRPr="003603C7" w:rsidRDefault="003603C7" w:rsidP="003603C7">
      <w:pPr>
        <w:ind w:firstLine="284"/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3603C7">
        <w:rPr>
          <w:b/>
          <w:color w:val="C00000"/>
          <w:sz w:val="28"/>
          <w:szCs w:val="28"/>
          <w:shd w:val="clear" w:color="auto" w:fill="FFFFFF"/>
        </w:rPr>
        <w:t>3.</w:t>
      </w:r>
      <w:r>
        <w:rPr>
          <w:b/>
          <w:color w:val="C00000"/>
          <w:sz w:val="28"/>
          <w:szCs w:val="28"/>
          <w:shd w:val="clear" w:color="auto" w:fill="FFFFFF"/>
        </w:rPr>
        <w:t xml:space="preserve">                                                               4.</w:t>
      </w:r>
    </w:p>
    <w:p w:rsidR="003603C7" w:rsidRDefault="003603C7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posOffset>4192905</wp:posOffset>
            </wp:positionH>
            <wp:positionV relativeFrom="margin">
              <wp:posOffset>7858760</wp:posOffset>
            </wp:positionV>
            <wp:extent cx="2406650" cy="1206500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margin">
              <wp:posOffset>370205</wp:posOffset>
            </wp:positionH>
            <wp:positionV relativeFrom="margin">
              <wp:posOffset>7858760</wp:posOffset>
            </wp:positionV>
            <wp:extent cx="2565400" cy="1270000"/>
            <wp:effectExtent l="19050" t="0" r="635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BD6516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BD6516">
        <w:rPr>
          <w:b/>
          <w:i/>
          <w:noProof/>
          <w:color w:val="FF0000"/>
          <w:sz w:val="20"/>
          <w:szCs w:val="20"/>
        </w:rPr>
        <w:pict>
          <v:rect id="_x0000_s1219" style="position:absolute;left:0;text-align:left;margin-left:-17.8pt;margin-top:11.2pt;width:547.8pt;height:21.35pt;z-index:251919360" filled="f" stroked="f" strokecolor="#002060">
            <v:textbox style="mso-next-textbox:#_x0000_s1219">
              <w:txbxContent>
                <w:p w:rsidR="00A53761" w:rsidRPr="00DF61CA" w:rsidRDefault="00A53761" w:rsidP="00DC07DC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DF61CA">
                    <w:rPr>
                      <w:color w:val="002060"/>
                      <w:sz w:val="20"/>
                      <w:szCs w:val="20"/>
                    </w:rPr>
                    <w:t>Тема следующего номера "</w:t>
                  </w:r>
                  <w:r w:rsidR="00840EDA">
                    <w:rPr>
                      <w:color w:val="002060"/>
                      <w:sz w:val="20"/>
                      <w:szCs w:val="20"/>
                    </w:rPr>
                    <w:t>Театральная Ромашка</w:t>
                  </w:r>
                  <w:r w:rsidR="00DF61CA">
                    <w:rPr>
                      <w:color w:val="002060"/>
                      <w:sz w:val="20"/>
                      <w:szCs w:val="20"/>
                    </w:rPr>
                    <w:t xml:space="preserve">". </w:t>
                  </w:r>
                  <w:r w:rsidRPr="00DF61CA">
                    <w:rPr>
                      <w:color w:val="002060"/>
                      <w:sz w:val="20"/>
                      <w:szCs w:val="20"/>
                    </w:rPr>
                    <w:t>Авторы получают номер в подарок.</w:t>
                  </w:r>
                </w:p>
              </w:txbxContent>
            </v:textbox>
          </v:rect>
        </w:pict>
      </w: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p w:rsidR="00D34DE5" w:rsidRDefault="00BD6516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noProof/>
          <w:color w:val="002060"/>
          <w:sz w:val="28"/>
          <w:szCs w:val="28"/>
          <w:lang w:eastAsia="ru-RU"/>
        </w:rPr>
        <w:pict>
          <v:shape id="_x0000_s1249" type="#_x0000_t202" style="position:absolute;left:0;text-align:left;margin-left:426.8pt;margin-top:.45pt;width:129.15pt;height:45.8pt;z-index:251984896;mso-wrap-distance-left:9.05pt;mso-wrap-distance-right:9.05pt" strokeweight=".5pt">
            <v:fill color2="black"/>
            <v:textbox style="mso-next-textbox:#_x0000_s1249" inset="7.45pt,3.85pt,7.45pt,3.85pt">
              <w:txbxContent>
                <w:p w:rsidR="00EF075F" w:rsidRDefault="00EF075F" w:rsidP="00EF07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ираж номера: не ограничен</w:t>
                  </w:r>
                </w:p>
                <w:p w:rsidR="00EF075F" w:rsidRDefault="00EF075F" w:rsidP="00EF07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ата выпуска: </w:t>
                  </w:r>
                  <w:r w:rsidR="00F4620F">
                    <w:rPr>
                      <w:sz w:val="18"/>
                      <w:szCs w:val="18"/>
                    </w:rPr>
                    <w:t>27</w:t>
                  </w:r>
                  <w:r>
                    <w:rPr>
                      <w:sz w:val="18"/>
                      <w:szCs w:val="18"/>
                    </w:rPr>
                    <w:t xml:space="preserve">.02.18г. </w:t>
                  </w:r>
                </w:p>
                <w:p w:rsidR="00EF075F" w:rsidRDefault="00EF075F" w:rsidP="00EF075F">
                  <w:r>
                    <w:rPr>
                      <w:sz w:val="18"/>
                      <w:szCs w:val="18"/>
                    </w:rPr>
                    <w:t>Выходит с мая 2007 г.</w:t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248" type="#_x0000_t202" style="position:absolute;left:0;text-align:left;margin-left:258.05pt;margin-top:.45pt;width:168.95pt;height:45.7pt;z-index:251983872;mso-wrap-distance-left:9.05pt;mso-wrap-distance-right:9.05pt" strokeweight=".5pt">
            <v:fill color2="black"/>
            <v:textbox style="mso-next-textbox:#_x0000_s1248" inset="7.45pt,3.85pt,7.45pt,3.85pt">
              <w:txbxContent>
                <w:p w:rsidR="00EF075F" w:rsidRDefault="00EF075F" w:rsidP="00EF075F">
                  <w:pPr>
                    <w:rPr>
                      <w:sz w:val="20"/>
                      <w:szCs w:val="20"/>
                    </w:rPr>
                  </w:pPr>
                  <w:r w:rsidRPr="00570F2F">
                    <w:rPr>
                      <w:sz w:val="20"/>
                      <w:szCs w:val="20"/>
                    </w:rPr>
                    <w:t xml:space="preserve">Номер подготовили </w:t>
                  </w:r>
                  <w:r>
                    <w:rPr>
                      <w:sz w:val="20"/>
                      <w:szCs w:val="20"/>
                    </w:rPr>
                    <w:t xml:space="preserve">педагоги </w:t>
                  </w:r>
                  <w:r w:rsidR="001856B6">
                    <w:rPr>
                      <w:sz w:val="20"/>
                      <w:szCs w:val="20"/>
                    </w:rPr>
                    <w:t>МАДОУ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EF075F" w:rsidRPr="00570F2F" w:rsidRDefault="00EF075F" w:rsidP="00EF07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лавный </w:t>
                  </w:r>
                  <w:r w:rsidRPr="00570F2F">
                    <w:rPr>
                      <w:sz w:val="20"/>
                      <w:szCs w:val="20"/>
                    </w:rPr>
                    <w:t>ред</w:t>
                  </w:r>
                  <w:r>
                    <w:rPr>
                      <w:sz w:val="20"/>
                      <w:szCs w:val="20"/>
                    </w:rPr>
                    <w:t>актор Шаравьёва Е.А.</w:t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247" type="#_x0000_t202" style="position:absolute;left:0;text-align:left;margin-left:100.4pt;margin-top:.35pt;width:157.65pt;height:45.8pt;z-index:251982848;mso-wrap-distance-left:9.05pt;mso-wrap-distance-right:9.05pt" strokeweight=".5pt">
            <v:fill color2="black"/>
            <v:textbox style="mso-next-textbox:#_x0000_s1247" inset="7.45pt,3.85pt,7.45pt,3.85pt">
              <w:txbxContent>
                <w:p w:rsidR="00EF075F" w:rsidRDefault="00EF075F" w:rsidP="00EF075F">
                  <w:r>
                    <w:rPr>
                      <w:sz w:val="20"/>
                      <w:szCs w:val="20"/>
                    </w:rPr>
                    <w:t xml:space="preserve">Почтовый адрес: 618905, </w:t>
                  </w:r>
                  <w:proofErr w:type="gramStart"/>
                  <w:r>
                    <w:rPr>
                      <w:sz w:val="20"/>
                      <w:szCs w:val="20"/>
                    </w:rPr>
                    <w:t>Пермс-к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край, г. Лысьва, ул. Шмидта, д. 6, корпус 2, т.  (34249) 6-56-13</w:t>
                  </w:r>
                </w:p>
              </w:txbxContent>
            </v:textbox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246" type="#_x0000_t202" style="position:absolute;left:0;text-align:left;margin-left:-17.8pt;margin-top:.35pt;width:118.2pt;height:45.8pt;z-index:251981824;mso-wrap-distance-left:9.05pt;mso-wrap-distance-right:9.05pt" strokeweight=".5pt">
            <v:fill color2="black"/>
            <v:textbox style="mso-next-textbox:#_x0000_s1246" inset="7.45pt,3.85pt,7.45pt,3.85pt">
              <w:txbxContent>
                <w:p w:rsidR="00EF075F" w:rsidRDefault="00EF075F" w:rsidP="00EF07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EF075F" w:rsidRPr="002D7B35" w:rsidRDefault="00EF075F" w:rsidP="00EF07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</w:p>
    <w:p w:rsidR="00D34DE5" w:rsidRDefault="00D34DE5" w:rsidP="00665288">
      <w:pPr>
        <w:jc w:val="both"/>
        <w:rPr>
          <w:b/>
          <w:color w:val="002060"/>
          <w:sz w:val="28"/>
          <w:szCs w:val="28"/>
          <w:shd w:val="clear" w:color="auto" w:fill="FFFFFF"/>
        </w:rPr>
      </w:pPr>
    </w:p>
    <w:sectPr w:rsidR="00D34DE5" w:rsidSect="00145AE6">
      <w:pgSz w:w="11906" w:h="16838"/>
      <w:pgMar w:top="284" w:right="567" w:bottom="284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59"/>
    <w:multiLevelType w:val="hybridMultilevel"/>
    <w:tmpl w:val="3DA8D196"/>
    <w:lvl w:ilvl="0" w:tplc="FEDCE3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6174B9B"/>
    <w:multiLevelType w:val="hybridMultilevel"/>
    <w:tmpl w:val="302A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E6EB4"/>
    <w:multiLevelType w:val="hybridMultilevel"/>
    <w:tmpl w:val="8174C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C1687"/>
    <w:multiLevelType w:val="hybridMultilevel"/>
    <w:tmpl w:val="40485D32"/>
    <w:lvl w:ilvl="0" w:tplc="98FEF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36D42"/>
    <w:multiLevelType w:val="hybridMultilevel"/>
    <w:tmpl w:val="B192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10572"/>
    <w:multiLevelType w:val="hybridMultilevel"/>
    <w:tmpl w:val="2424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B5D04"/>
    <w:multiLevelType w:val="hybridMultilevel"/>
    <w:tmpl w:val="3BC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0292"/>
    <w:rsid w:val="00001C8A"/>
    <w:rsid w:val="00003466"/>
    <w:rsid w:val="000037F7"/>
    <w:rsid w:val="000042CF"/>
    <w:rsid w:val="0000738E"/>
    <w:rsid w:val="00010CC0"/>
    <w:rsid w:val="00011635"/>
    <w:rsid w:val="00014110"/>
    <w:rsid w:val="00027516"/>
    <w:rsid w:val="00030289"/>
    <w:rsid w:val="0003052D"/>
    <w:rsid w:val="000309AB"/>
    <w:rsid w:val="0003291C"/>
    <w:rsid w:val="00035BD4"/>
    <w:rsid w:val="00035D56"/>
    <w:rsid w:val="00043459"/>
    <w:rsid w:val="00044B8F"/>
    <w:rsid w:val="00044E5C"/>
    <w:rsid w:val="00055355"/>
    <w:rsid w:val="00056177"/>
    <w:rsid w:val="00066290"/>
    <w:rsid w:val="00067BCD"/>
    <w:rsid w:val="00072C07"/>
    <w:rsid w:val="00073F58"/>
    <w:rsid w:val="0007632A"/>
    <w:rsid w:val="000820CB"/>
    <w:rsid w:val="00087264"/>
    <w:rsid w:val="000903C3"/>
    <w:rsid w:val="00094EDE"/>
    <w:rsid w:val="0009633C"/>
    <w:rsid w:val="000A0B5C"/>
    <w:rsid w:val="000A1872"/>
    <w:rsid w:val="000A1968"/>
    <w:rsid w:val="000A4779"/>
    <w:rsid w:val="000B0AB9"/>
    <w:rsid w:val="000B1EEE"/>
    <w:rsid w:val="000B2A02"/>
    <w:rsid w:val="000B2BEC"/>
    <w:rsid w:val="000B550A"/>
    <w:rsid w:val="000B5885"/>
    <w:rsid w:val="000D4482"/>
    <w:rsid w:val="000D7353"/>
    <w:rsid w:val="000E0D66"/>
    <w:rsid w:val="000E1A39"/>
    <w:rsid w:val="000E6FDB"/>
    <w:rsid w:val="000F04DB"/>
    <w:rsid w:val="000F3A20"/>
    <w:rsid w:val="000F4CD8"/>
    <w:rsid w:val="000F7604"/>
    <w:rsid w:val="000F7FC5"/>
    <w:rsid w:val="00102595"/>
    <w:rsid w:val="00105E4E"/>
    <w:rsid w:val="0010665A"/>
    <w:rsid w:val="00111681"/>
    <w:rsid w:val="001141A9"/>
    <w:rsid w:val="00114AEC"/>
    <w:rsid w:val="001202B1"/>
    <w:rsid w:val="00130C21"/>
    <w:rsid w:val="00133ACC"/>
    <w:rsid w:val="0013422D"/>
    <w:rsid w:val="0013455B"/>
    <w:rsid w:val="00143B53"/>
    <w:rsid w:val="00145AE6"/>
    <w:rsid w:val="001647D6"/>
    <w:rsid w:val="0016713B"/>
    <w:rsid w:val="00176BFD"/>
    <w:rsid w:val="0017708C"/>
    <w:rsid w:val="001815ED"/>
    <w:rsid w:val="00182D41"/>
    <w:rsid w:val="001843F0"/>
    <w:rsid w:val="001848D2"/>
    <w:rsid w:val="001856B6"/>
    <w:rsid w:val="00187034"/>
    <w:rsid w:val="00191DC1"/>
    <w:rsid w:val="0019289A"/>
    <w:rsid w:val="00194D98"/>
    <w:rsid w:val="00195BFB"/>
    <w:rsid w:val="0019697F"/>
    <w:rsid w:val="001979F5"/>
    <w:rsid w:val="001A074C"/>
    <w:rsid w:val="001A0DD9"/>
    <w:rsid w:val="001A27A2"/>
    <w:rsid w:val="001C0E3F"/>
    <w:rsid w:val="001C65D3"/>
    <w:rsid w:val="001C79D2"/>
    <w:rsid w:val="001C79E4"/>
    <w:rsid w:val="001D1A19"/>
    <w:rsid w:val="001D461C"/>
    <w:rsid w:val="001D7454"/>
    <w:rsid w:val="001D7E03"/>
    <w:rsid w:val="001F0CB6"/>
    <w:rsid w:val="001F2CD0"/>
    <w:rsid w:val="001F51B7"/>
    <w:rsid w:val="001F5B7D"/>
    <w:rsid w:val="00202B08"/>
    <w:rsid w:val="002057EE"/>
    <w:rsid w:val="00205DD4"/>
    <w:rsid w:val="002066E6"/>
    <w:rsid w:val="00212926"/>
    <w:rsid w:val="00214400"/>
    <w:rsid w:val="00220E32"/>
    <w:rsid w:val="002231DF"/>
    <w:rsid w:val="002237EF"/>
    <w:rsid w:val="00227D76"/>
    <w:rsid w:val="0023255B"/>
    <w:rsid w:val="00232E52"/>
    <w:rsid w:val="002333E0"/>
    <w:rsid w:val="002336B4"/>
    <w:rsid w:val="00233D6A"/>
    <w:rsid w:val="00235F2F"/>
    <w:rsid w:val="0024004C"/>
    <w:rsid w:val="002404D8"/>
    <w:rsid w:val="0024080C"/>
    <w:rsid w:val="0024312F"/>
    <w:rsid w:val="00247B7F"/>
    <w:rsid w:val="00252A9B"/>
    <w:rsid w:val="00262266"/>
    <w:rsid w:val="00264132"/>
    <w:rsid w:val="0026777C"/>
    <w:rsid w:val="00267A4E"/>
    <w:rsid w:val="00287BC2"/>
    <w:rsid w:val="00294903"/>
    <w:rsid w:val="00294A25"/>
    <w:rsid w:val="00295F2E"/>
    <w:rsid w:val="002A30F7"/>
    <w:rsid w:val="002A3CB1"/>
    <w:rsid w:val="002A4A6F"/>
    <w:rsid w:val="002B351D"/>
    <w:rsid w:val="002B4F6A"/>
    <w:rsid w:val="002B50AF"/>
    <w:rsid w:val="002B6A7F"/>
    <w:rsid w:val="002C27A6"/>
    <w:rsid w:val="002C3296"/>
    <w:rsid w:val="002C4FCC"/>
    <w:rsid w:val="002C7BDE"/>
    <w:rsid w:val="002D0D5C"/>
    <w:rsid w:val="002D4013"/>
    <w:rsid w:val="002D5FED"/>
    <w:rsid w:val="002D6337"/>
    <w:rsid w:val="002D7B35"/>
    <w:rsid w:val="002E0695"/>
    <w:rsid w:val="002E0F18"/>
    <w:rsid w:val="002E4B8C"/>
    <w:rsid w:val="002F116E"/>
    <w:rsid w:val="002F2220"/>
    <w:rsid w:val="00302679"/>
    <w:rsid w:val="0030793E"/>
    <w:rsid w:val="003119FA"/>
    <w:rsid w:val="003121FD"/>
    <w:rsid w:val="00316C27"/>
    <w:rsid w:val="00321687"/>
    <w:rsid w:val="00322D5C"/>
    <w:rsid w:val="00324B46"/>
    <w:rsid w:val="00325977"/>
    <w:rsid w:val="003369AB"/>
    <w:rsid w:val="0034160D"/>
    <w:rsid w:val="003422FC"/>
    <w:rsid w:val="00344E45"/>
    <w:rsid w:val="00345904"/>
    <w:rsid w:val="00346BE7"/>
    <w:rsid w:val="0035139B"/>
    <w:rsid w:val="003603C7"/>
    <w:rsid w:val="003610BB"/>
    <w:rsid w:val="0036125F"/>
    <w:rsid w:val="00365B5B"/>
    <w:rsid w:val="00371780"/>
    <w:rsid w:val="003744BD"/>
    <w:rsid w:val="00375280"/>
    <w:rsid w:val="0038084E"/>
    <w:rsid w:val="00383F2D"/>
    <w:rsid w:val="00386461"/>
    <w:rsid w:val="00391CB8"/>
    <w:rsid w:val="0039289B"/>
    <w:rsid w:val="00396A0D"/>
    <w:rsid w:val="0039700B"/>
    <w:rsid w:val="003A2D2B"/>
    <w:rsid w:val="003A6960"/>
    <w:rsid w:val="003B0C72"/>
    <w:rsid w:val="003B5340"/>
    <w:rsid w:val="003B5D94"/>
    <w:rsid w:val="003B71A0"/>
    <w:rsid w:val="003D0B91"/>
    <w:rsid w:val="003E1A1D"/>
    <w:rsid w:val="003E1FC6"/>
    <w:rsid w:val="003E2964"/>
    <w:rsid w:val="003E3622"/>
    <w:rsid w:val="003E6BFD"/>
    <w:rsid w:val="003E7E59"/>
    <w:rsid w:val="003F5469"/>
    <w:rsid w:val="003F74C5"/>
    <w:rsid w:val="00407C9D"/>
    <w:rsid w:val="00410A8A"/>
    <w:rsid w:val="00414105"/>
    <w:rsid w:val="00416D1D"/>
    <w:rsid w:val="00420F94"/>
    <w:rsid w:val="00424E30"/>
    <w:rsid w:val="0042714A"/>
    <w:rsid w:val="00433B2F"/>
    <w:rsid w:val="00434888"/>
    <w:rsid w:val="004424B6"/>
    <w:rsid w:val="00443FF6"/>
    <w:rsid w:val="00445DF7"/>
    <w:rsid w:val="00463270"/>
    <w:rsid w:val="004647DB"/>
    <w:rsid w:val="004650EA"/>
    <w:rsid w:val="00465D53"/>
    <w:rsid w:val="004664CD"/>
    <w:rsid w:val="00467B7E"/>
    <w:rsid w:val="00472590"/>
    <w:rsid w:val="00474041"/>
    <w:rsid w:val="0047596A"/>
    <w:rsid w:val="00477926"/>
    <w:rsid w:val="00485023"/>
    <w:rsid w:val="00492882"/>
    <w:rsid w:val="00493E06"/>
    <w:rsid w:val="00496B73"/>
    <w:rsid w:val="004A1204"/>
    <w:rsid w:val="004A23B0"/>
    <w:rsid w:val="004A5F50"/>
    <w:rsid w:val="004A7BB2"/>
    <w:rsid w:val="004B04AC"/>
    <w:rsid w:val="004B0EC9"/>
    <w:rsid w:val="004B1BCE"/>
    <w:rsid w:val="004B3357"/>
    <w:rsid w:val="004B40DB"/>
    <w:rsid w:val="004B4F47"/>
    <w:rsid w:val="004C1E78"/>
    <w:rsid w:val="004C2DEE"/>
    <w:rsid w:val="004C30FB"/>
    <w:rsid w:val="004C592F"/>
    <w:rsid w:val="004D0238"/>
    <w:rsid w:val="004D0565"/>
    <w:rsid w:val="004D081A"/>
    <w:rsid w:val="004D1B23"/>
    <w:rsid w:val="004D2ADC"/>
    <w:rsid w:val="004D393F"/>
    <w:rsid w:val="004D691B"/>
    <w:rsid w:val="004D6CED"/>
    <w:rsid w:val="004F549C"/>
    <w:rsid w:val="0050030C"/>
    <w:rsid w:val="005042E7"/>
    <w:rsid w:val="005056AC"/>
    <w:rsid w:val="00506866"/>
    <w:rsid w:val="00511155"/>
    <w:rsid w:val="005162AF"/>
    <w:rsid w:val="00522CC4"/>
    <w:rsid w:val="00527BB1"/>
    <w:rsid w:val="005344C2"/>
    <w:rsid w:val="00534817"/>
    <w:rsid w:val="00535E37"/>
    <w:rsid w:val="0055063F"/>
    <w:rsid w:val="00552AA5"/>
    <w:rsid w:val="00554296"/>
    <w:rsid w:val="005652A0"/>
    <w:rsid w:val="00565FFC"/>
    <w:rsid w:val="00570F2F"/>
    <w:rsid w:val="00572781"/>
    <w:rsid w:val="00575652"/>
    <w:rsid w:val="005759A4"/>
    <w:rsid w:val="00575E6D"/>
    <w:rsid w:val="00576ABE"/>
    <w:rsid w:val="0058278E"/>
    <w:rsid w:val="005851E9"/>
    <w:rsid w:val="0058789E"/>
    <w:rsid w:val="00587C2C"/>
    <w:rsid w:val="00593F03"/>
    <w:rsid w:val="005943D2"/>
    <w:rsid w:val="00595CA1"/>
    <w:rsid w:val="00596E50"/>
    <w:rsid w:val="00597BC2"/>
    <w:rsid w:val="005A10DD"/>
    <w:rsid w:val="005A3B96"/>
    <w:rsid w:val="005A448B"/>
    <w:rsid w:val="005A5671"/>
    <w:rsid w:val="005A6B76"/>
    <w:rsid w:val="005A776B"/>
    <w:rsid w:val="005B0B8C"/>
    <w:rsid w:val="005B3427"/>
    <w:rsid w:val="005B574B"/>
    <w:rsid w:val="005B5A56"/>
    <w:rsid w:val="005C02D3"/>
    <w:rsid w:val="005C0780"/>
    <w:rsid w:val="005C45B6"/>
    <w:rsid w:val="005C74C1"/>
    <w:rsid w:val="005D33E4"/>
    <w:rsid w:val="005D3AC7"/>
    <w:rsid w:val="005D6B5A"/>
    <w:rsid w:val="005D6DEE"/>
    <w:rsid w:val="005E7734"/>
    <w:rsid w:val="005E7B89"/>
    <w:rsid w:val="005F2DE3"/>
    <w:rsid w:val="00604408"/>
    <w:rsid w:val="00606C46"/>
    <w:rsid w:val="006132DE"/>
    <w:rsid w:val="00616F92"/>
    <w:rsid w:val="0062020B"/>
    <w:rsid w:val="00625372"/>
    <w:rsid w:val="00625BFD"/>
    <w:rsid w:val="00626002"/>
    <w:rsid w:val="0063156C"/>
    <w:rsid w:val="00636AB3"/>
    <w:rsid w:val="00637DA6"/>
    <w:rsid w:val="0064373D"/>
    <w:rsid w:val="00645231"/>
    <w:rsid w:val="00647E67"/>
    <w:rsid w:val="00650B30"/>
    <w:rsid w:val="006523A5"/>
    <w:rsid w:val="00655DD1"/>
    <w:rsid w:val="0065673F"/>
    <w:rsid w:val="00660152"/>
    <w:rsid w:val="00661C48"/>
    <w:rsid w:val="00662CFB"/>
    <w:rsid w:val="00663F29"/>
    <w:rsid w:val="00665288"/>
    <w:rsid w:val="006722F5"/>
    <w:rsid w:val="00673FF6"/>
    <w:rsid w:val="00683367"/>
    <w:rsid w:val="00691209"/>
    <w:rsid w:val="00696E8A"/>
    <w:rsid w:val="006A164E"/>
    <w:rsid w:val="006A4848"/>
    <w:rsid w:val="006A521C"/>
    <w:rsid w:val="006B0463"/>
    <w:rsid w:val="006B2361"/>
    <w:rsid w:val="006B2B25"/>
    <w:rsid w:val="006C0F7A"/>
    <w:rsid w:val="006C225B"/>
    <w:rsid w:val="006C7749"/>
    <w:rsid w:val="006D103F"/>
    <w:rsid w:val="006D37CD"/>
    <w:rsid w:val="006D715D"/>
    <w:rsid w:val="006D7B39"/>
    <w:rsid w:val="006E0D4E"/>
    <w:rsid w:val="006E2F54"/>
    <w:rsid w:val="006E49F5"/>
    <w:rsid w:val="006E51DF"/>
    <w:rsid w:val="006E7AAF"/>
    <w:rsid w:val="006F12F2"/>
    <w:rsid w:val="006F18AF"/>
    <w:rsid w:val="006F1B9F"/>
    <w:rsid w:val="006F5C25"/>
    <w:rsid w:val="006F6B2C"/>
    <w:rsid w:val="007149CB"/>
    <w:rsid w:val="00717245"/>
    <w:rsid w:val="00717891"/>
    <w:rsid w:val="00736BC4"/>
    <w:rsid w:val="00742DF1"/>
    <w:rsid w:val="0074416E"/>
    <w:rsid w:val="00746415"/>
    <w:rsid w:val="00751463"/>
    <w:rsid w:val="00752AE5"/>
    <w:rsid w:val="0075558C"/>
    <w:rsid w:val="00755BD8"/>
    <w:rsid w:val="00756144"/>
    <w:rsid w:val="00757814"/>
    <w:rsid w:val="0076040B"/>
    <w:rsid w:val="00764B44"/>
    <w:rsid w:val="0076590D"/>
    <w:rsid w:val="00776EE8"/>
    <w:rsid w:val="00777BE3"/>
    <w:rsid w:val="00781EC4"/>
    <w:rsid w:val="007825A6"/>
    <w:rsid w:val="00786BE4"/>
    <w:rsid w:val="00786C07"/>
    <w:rsid w:val="00790BC4"/>
    <w:rsid w:val="00794286"/>
    <w:rsid w:val="00794AD3"/>
    <w:rsid w:val="00795603"/>
    <w:rsid w:val="00797241"/>
    <w:rsid w:val="007A2896"/>
    <w:rsid w:val="007A4981"/>
    <w:rsid w:val="007B01F9"/>
    <w:rsid w:val="007C3F03"/>
    <w:rsid w:val="007E0292"/>
    <w:rsid w:val="007E3BB4"/>
    <w:rsid w:val="007E6959"/>
    <w:rsid w:val="007F3F81"/>
    <w:rsid w:val="007F43B0"/>
    <w:rsid w:val="0080012B"/>
    <w:rsid w:val="00801C81"/>
    <w:rsid w:val="0080378A"/>
    <w:rsid w:val="0080450B"/>
    <w:rsid w:val="008046C1"/>
    <w:rsid w:val="00807245"/>
    <w:rsid w:val="0081747A"/>
    <w:rsid w:val="0082143E"/>
    <w:rsid w:val="0082150E"/>
    <w:rsid w:val="00825B30"/>
    <w:rsid w:val="008316B2"/>
    <w:rsid w:val="0083183A"/>
    <w:rsid w:val="00836336"/>
    <w:rsid w:val="00840D34"/>
    <w:rsid w:val="00840EDA"/>
    <w:rsid w:val="00846BC6"/>
    <w:rsid w:val="00850D6A"/>
    <w:rsid w:val="00851DED"/>
    <w:rsid w:val="008530DD"/>
    <w:rsid w:val="00853C8D"/>
    <w:rsid w:val="00855498"/>
    <w:rsid w:val="008611CD"/>
    <w:rsid w:val="00863739"/>
    <w:rsid w:val="00882022"/>
    <w:rsid w:val="008820BC"/>
    <w:rsid w:val="0088333D"/>
    <w:rsid w:val="00883401"/>
    <w:rsid w:val="00884292"/>
    <w:rsid w:val="008922F8"/>
    <w:rsid w:val="00893295"/>
    <w:rsid w:val="00895D34"/>
    <w:rsid w:val="008A1F18"/>
    <w:rsid w:val="008A3267"/>
    <w:rsid w:val="008A33AB"/>
    <w:rsid w:val="008A55C0"/>
    <w:rsid w:val="008A6604"/>
    <w:rsid w:val="008B01B6"/>
    <w:rsid w:val="008B0B95"/>
    <w:rsid w:val="008B574E"/>
    <w:rsid w:val="008B68A4"/>
    <w:rsid w:val="008B6ACA"/>
    <w:rsid w:val="008C23C2"/>
    <w:rsid w:val="008C4DF6"/>
    <w:rsid w:val="008C607E"/>
    <w:rsid w:val="008D10B5"/>
    <w:rsid w:val="008D447E"/>
    <w:rsid w:val="008D55F5"/>
    <w:rsid w:val="008D6EF8"/>
    <w:rsid w:val="008D726F"/>
    <w:rsid w:val="008E0A86"/>
    <w:rsid w:val="008E2502"/>
    <w:rsid w:val="008E26BF"/>
    <w:rsid w:val="008E46BE"/>
    <w:rsid w:val="008E565A"/>
    <w:rsid w:val="008E5DFE"/>
    <w:rsid w:val="008E7484"/>
    <w:rsid w:val="008E749F"/>
    <w:rsid w:val="008F21B6"/>
    <w:rsid w:val="008F2C74"/>
    <w:rsid w:val="008F651D"/>
    <w:rsid w:val="00903ECA"/>
    <w:rsid w:val="00912B59"/>
    <w:rsid w:val="0092016B"/>
    <w:rsid w:val="00923F10"/>
    <w:rsid w:val="00931464"/>
    <w:rsid w:val="0094219F"/>
    <w:rsid w:val="00942DCF"/>
    <w:rsid w:val="00942EA6"/>
    <w:rsid w:val="00947E78"/>
    <w:rsid w:val="0095383E"/>
    <w:rsid w:val="009638D8"/>
    <w:rsid w:val="0096603B"/>
    <w:rsid w:val="00966553"/>
    <w:rsid w:val="00967F00"/>
    <w:rsid w:val="00970AA2"/>
    <w:rsid w:val="0097284B"/>
    <w:rsid w:val="009773AA"/>
    <w:rsid w:val="00982344"/>
    <w:rsid w:val="00984514"/>
    <w:rsid w:val="00984A11"/>
    <w:rsid w:val="00985D3E"/>
    <w:rsid w:val="0099651F"/>
    <w:rsid w:val="009A006B"/>
    <w:rsid w:val="009A255A"/>
    <w:rsid w:val="009A46DE"/>
    <w:rsid w:val="009B100D"/>
    <w:rsid w:val="009B443F"/>
    <w:rsid w:val="009B4DF3"/>
    <w:rsid w:val="009B4F24"/>
    <w:rsid w:val="009B5264"/>
    <w:rsid w:val="009B77F0"/>
    <w:rsid w:val="009C63B5"/>
    <w:rsid w:val="009C6BA5"/>
    <w:rsid w:val="009D0CE3"/>
    <w:rsid w:val="009D4693"/>
    <w:rsid w:val="009D5887"/>
    <w:rsid w:val="009D6300"/>
    <w:rsid w:val="009D6F04"/>
    <w:rsid w:val="009E07A8"/>
    <w:rsid w:val="009E2E98"/>
    <w:rsid w:val="009E4CBE"/>
    <w:rsid w:val="009E62CE"/>
    <w:rsid w:val="009E7193"/>
    <w:rsid w:val="009F443E"/>
    <w:rsid w:val="009F4E5C"/>
    <w:rsid w:val="009F5E2B"/>
    <w:rsid w:val="00A02F8D"/>
    <w:rsid w:val="00A100C0"/>
    <w:rsid w:val="00A119F5"/>
    <w:rsid w:val="00A17891"/>
    <w:rsid w:val="00A20908"/>
    <w:rsid w:val="00A24FEE"/>
    <w:rsid w:val="00A27FB3"/>
    <w:rsid w:val="00A31F42"/>
    <w:rsid w:val="00A32EA8"/>
    <w:rsid w:val="00A36A5E"/>
    <w:rsid w:val="00A40795"/>
    <w:rsid w:val="00A414B2"/>
    <w:rsid w:val="00A419DF"/>
    <w:rsid w:val="00A441AD"/>
    <w:rsid w:val="00A47F00"/>
    <w:rsid w:val="00A52A26"/>
    <w:rsid w:val="00A53761"/>
    <w:rsid w:val="00A5663D"/>
    <w:rsid w:val="00A60B72"/>
    <w:rsid w:val="00A6329F"/>
    <w:rsid w:val="00A66A12"/>
    <w:rsid w:val="00A72DBB"/>
    <w:rsid w:val="00A7669E"/>
    <w:rsid w:val="00A80ADA"/>
    <w:rsid w:val="00A95567"/>
    <w:rsid w:val="00AA66EE"/>
    <w:rsid w:val="00AA7440"/>
    <w:rsid w:val="00AB02AE"/>
    <w:rsid w:val="00AB0816"/>
    <w:rsid w:val="00AB0D94"/>
    <w:rsid w:val="00AB4AEF"/>
    <w:rsid w:val="00AC4E85"/>
    <w:rsid w:val="00AC6EB0"/>
    <w:rsid w:val="00AD1FD9"/>
    <w:rsid w:val="00AD2760"/>
    <w:rsid w:val="00AD4897"/>
    <w:rsid w:val="00AD4CD3"/>
    <w:rsid w:val="00AD7A5E"/>
    <w:rsid w:val="00AD7DE5"/>
    <w:rsid w:val="00AD7F1A"/>
    <w:rsid w:val="00AE05F7"/>
    <w:rsid w:val="00AE1133"/>
    <w:rsid w:val="00AF3872"/>
    <w:rsid w:val="00AF4304"/>
    <w:rsid w:val="00AF4832"/>
    <w:rsid w:val="00AF51B3"/>
    <w:rsid w:val="00B00A1F"/>
    <w:rsid w:val="00B01C66"/>
    <w:rsid w:val="00B01FE6"/>
    <w:rsid w:val="00B0398D"/>
    <w:rsid w:val="00B03EBE"/>
    <w:rsid w:val="00B125A0"/>
    <w:rsid w:val="00B13AD4"/>
    <w:rsid w:val="00B142D1"/>
    <w:rsid w:val="00B20694"/>
    <w:rsid w:val="00B257AE"/>
    <w:rsid w:val="00B27415"/>
    <w:rsid w:val="00B36609"/>
    <w:rsid w:val="00B41BBA"/>
    <w:rsid w:val="00B43BBF"/>
    <w:rsid w:val="00B5029F"/>
    <w:rsid w:val="00B50D32"/>
    <w:rsid w:val="00B53469"/>
    <w:rsid w:val="00B535BE"/>
    <w:rsid w:val="00B53BD9"/>
    <w:rsid w:val="00B639C4"/>
    <w:rsid w:val="00B666AD"/>
    <w:rsid w:val="00B667FB"/>
    <w:rsid w:val="00B66D65"/>
    <w:rsid w:val="00B7225F"/>
    <w:rsid w:val="00B77E47"/>
    <w:rsid w:val="00B83792"/>
    <w:rsid w:val="00B92C36"/>
    <w:rsid w:val="00B9302C"/>
    <w:rsid w:val="00BA1567"/>
    <w:rsid w:val="00BB0373"/>
    <w:rsid w:val="00BB066E"/>
    <w:rsid w:val="00BB2031"/>
    <w:rsid w:val="00BB6B3C"/>
    <w:rsid w:val="00BB6F09"/>
    <w:rsid w:val="00BC07C6"/>
    <w:rsid w:val="00BC4889"/>
    <w:rsid w:val="00BC4960"/>
    <w:rsid w:val="00BC65B0"/>
    <w:rsid w:val="00BD29B3"/>
    <w:rsid w:val="00BD3A1B"/>
    <w:rsid w:val="00BD6516"/>
    <w:rsid w:val="00BD6E57"/>
    <w:rsid w:val="00BE1673"/>
    <w:rsid w:val="00BE49F5"/>
    <w:rsid w:val="00BE5D60"/>
    <w:rsid w:val="00BE69CE"/>
    <w:rsid w:val="00BF19E5"/>
    <w:rsid w:val="00BF3CFB"/>
    <w:rsid w:val="00C07B78"/>
    <w:rsid w:val="00C15B60"/>
    <w:rsid w:val="00C17F6A"/>
    <w:rsid w:val="00C20164"/>
    <w:rsid w:val="00C23EC9"/>
    <w:rsid w:val="00C34D1C"/>
    <w:rsid w:val="00C40975"/>
    <w:rsid w:val="00C40B6B"/>
    <w:rsid w:val="00C4213D"/>
    <w:rsid w:val="00C42AD3"/>
    <w:rsid w:val="00C446F4"/>
    <w:rsid w:val="00C47EFD"/>
    <w:rsid w:val="00C50342"/>
    <w:rsid w:val="00C551E0"/>
    <w:rsid w:val="00C5738C"/>
    <w:rsid w:val="00C63E99"/>
    <w:rsid w:val="00C730A5"/>
    <w:rsid w:val="00C734AC"/>
    <w:rsid w:val="00C7372B"/>
    <w:rsid w:val="00C7441A"/>
    <w:rsid w:val="00C83C87"/>
    <w:rsid w:val="00C84272"/>
    <w:rsid w:val="00C87359"/>
    <w:rsid w:val="00C87C90"/>
    <w:rsid w:val="00C91163"/>
    <w:rsid w:val="00C92128"/>
    <w:rsid w:val="00C926EF"/>
    <w:rsid w:val="00C92BE4"/>
    <w:rsid w:val="00C93BD1"/>
    <w:rsid w:val="00C948E0"/>
    <w:rsid w:val="00C96DB0"/>
    <w:rsid w:val="00CA16A8"/>
    <w:rsid w:val="00CA3FF3"/>
    <w:rsid w:val="00CB288F"/>
    <w:rsid w:val="00CB79BB"/>
    <w:rsid w:val="00CC085A"/>
    <w:rsid w:val="00CC0870"/>
    <w:rsid w:val="00CC2AE0"/>
    <w:rsid w:val="00CC4B5A"/>
    <w:rsid w:val="00CC5592"/>
    <w:rsid w:val="00CC6FC7"/>
    <w:rsid w:val="00CC71A0"/>
    <w:rsid w:val="00CD2DE0"/>
    <w:rsid w:val="00CD6BB6"/>
    <w:rsid w:val="00CF6839"/>
    <w:rsid w:val="00D01FF8"/>
    <w:rsid w:val="00D03A39"/>
    <w:rsid w:val="00D055B1"/>
    <w:rsid w:val="00D1184F"/>
    <w:rsid w:val="00D11A93"/>
    <w:rsid w:val="00D14FE7"/>
    <w:rsid w:val="00D15215"/>
    <w:rsid w:val="00D15B3A"/>
    <w:rsid w:val="00D160EF"/>
    <w:rsid w:val="00D22D4A"/>
    <w:rsid w:val="00D26E38"/>
    <w:rsid w:val="00D31C6B"/>
    <w:rsid w:val="00D33033"/>
    <w:rsid w:val="00D330CF"/>
    <w:rsid w:val="00D34DE5"/>
    <w:rsid w:val="00D41A05"/>
    <w:rsid w:val="00D423D1"/>
    <w:rsid w:val="00D42680"/>
    <w:rsid w:val="00D4567E"/>
    <w:rsid w:val="00D52854"/>
    <w:rsid w:val="00D61602"/>
    <w:rsid w:val="00D65DB8"/>
    <w:rsid w:val="00D67F27"/>
    <w:rsid w:val="00D73DFA"/>
    <w:rsid w:val="00D7413C"/>
    <w:rsid w:val="00D7797E"/>
    <w:rsid w:val="00D80AF7"/>
    <w:rsid w:val="00D87711"/>
    <w:rsid w:val="00D92866"/>
    <w:rsid w:val="00D9513D"/>
    <w:rsid w:val="00D95A75"/>
    <w:rsid w:val="00D97094"/>
    <w:rsid w:val="00D9781A"/>
    <w:rsid w:val="00D97BF2"/>
    <w:rsid w:val="00DA0667"/>
    <w:rsid w:val="00DA18C1"/>
    <w:rsid w:val="00DA3128"/>
    <w:rsid w:val="00DA395C"/>
    <w:rsid w:val="00DC07D5"/>
    <w:rsid w:val="00DC07DC"/>
    <w:rsid w:val="00DC0AA0"/>
    <w:rsid w:val="00DC1241"/>
    <w:rsid w:val="00DC1597"/>
    <w:rsid w:val="00DC294D"/>
    <w:rsid w:val="00DC2DED"/>
    <w:rsid w:val="00DC3CD2"/>
    <w:rsid w:val="00DD1D27"/>
    <w:rsid w:val="00DD6EF9"/>
    <w:rsid w:val="00DE071A"/>
    <w:rsid w:val="00DE52C4"/>
    <w:rsid w:val="00DE6178"/>
    <w:rsid w:val="00DE7A45"/>
    <w:rsid w:val="00DF0A2D"/>
    <w:rsid w:val="00DF3255"/>
    <w:rsid w:val="00DF5396"/>
    <w:rsid w:val="00DF5AD5"/>
    <w:rsid w:val="00DF5FF6"/>
    <w:rsid w:val="00DF61CA"/>
    <w:rsid w:val="00DF6EB7"/>
    <w:rsid w:val="00DF70C5"/>
    <w:rsid w:val="00E05881"/>
    <w:rsid w:val="00E05F22"/>
    <w:rsid w:val="00E07844"/>
    <w:rsid w:val="00E07DA2"/>
    <w:rsid w:val="00E1119C"/>
    <w:rsid w:val="00E15E2D"/>
    <w:rsid w:val="00E160ED"/>
    <w:rsid w:val="00E2573A"/>
    <w:rsid w:val="00E25BA9"/>
    <w:rsid w:val="00E32B2E"/>
    <w:rsid w:val="00E36096"/>
    <w:rsid w:val="00E42558"/>
    <w:rsid w:val="00E50A20"/>
    <w:rsid w:val="00E51909"/>
    <w:rsid w:val="00E54787"/>
    <w:rsid w:val="00E56E59"/>
    <w:rsid w:val="00E62099"/>
    <w:rsid w:val="00E65FCD"/>
    <w:rsid w:val="00E72F16"/>
    <w:rsid w:val="00E7470C"/>
    <w:rsid w:val="00E75BAE"/>
    <w:rsid w:val="00E76C27"/>
    <w:rsid w:val="00E87F74"/>
    <w:rsid w:val="00E91213"/>
    <w:rsid w:val="00E95194"/>
    <w:rsid w:val="00E97770"/>
    <w:rsid w:val="00EB2107"/>
    <w:rsid w:val="00EB2449"/>
    <w:rsid w:val="00EB3767"/>
    <w:rsid w:val="00EB4549"/>
    <w:rsid w:val="00EC7944"/>
    <w:rsid w:val="00ED0369"/>
    <w:rsid w:val="00ED482D"/>
    <w:rsid w:val="00EE0DB6"/>
    <w:rsid w:val="00EF075F"/>
    <w:rsid w:val="00EF4E56"/>
    <w:rsid w:val="00F06745"/>
    <w:rsid w:val="00F07D4A"/>
    <w:rsid w:val="00F1452A"/>
    <w:rsid w:val="00F153C5"/>
    <w:rsid w:val="00F20325"/>
    <w:rsid w:val="00F262A3"/>
    <w:rsid w:val="00F30E06"/>
    <w:rsid w:val="00F3680A"/>
    <w:rsid w:val="00F42B4E"/>
    <w:rsid w:val="00F42FBC"/>
    <w:rsid w:val="00F4620F"/>
    <w:rsid w:val="00F50AE8"/>
    <w:rsid w:val="00F530A0"/>
    <w:rsid w:val="00F533B8"/>
    <w:rsid w:val="00F70820"/>
    <w:rsid w:val="00F71960"/>
    <w:rsid w:val="00F74D1F"/>
    <w:rsid w:val="00F75EA4"/>
    <w:rsid w:val="00F82FCA"/>
    <w:rsid w:val="00F85D14"/>
    <w:rsid w:val="00F866A5"/>
    <w:rsid w:val="00F91A4B"/>
    <w:rsid w:val="00F93959"/>
    <w:rsid w:val="00F942F9"/>
    <w:rsid w:val="00F948FA"/>
    <w:rsid w:val="00FA0127"/>
    <w:rsid w:val="00FA33ED"/>
    <w:rsid w:val="00FA46EF"/>
    <w:rsid w:val="00FA65F5"/>
    <w:rsid w:val="00FA71B3"/>
    <w:rsid w:val="00FC0E5A"/>
    <w:rsid w:val="00FC6654"/>
    <w:rsid w:val="00FD1F78"/>
    <w:rsid w:val="00FD69FA"/>
    <w:rsid w:val="00FE03E7"/>
    <w:rsid w:val="00FF4DE3"/>
    <w:rsid w:val="00FF534A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9,#030,#606,#a50021,#c06,#33c,#039"/>
      <o:colormenu v:ext="edit" fillcolor="none" strokecolor="#c00000"/>
    </o:shapedefaults>
    <o:shapelayout v:ext="edit">
      <o:idmap v:ext="edit" data="1"/>
      <o:rules v:ext="edit">
        <o:r id="V:Rule5" type="connector" idref="#_x0000_s1042"/>
        <o:r id="V:Rule6" type="connector" idref="#_x0000_s1105"/>
        <o:r id="V:Rule7" type="connector" idref="#_x0000_s1198"/>
        <o:r id="V:Rule8" type="connector" idref="#_x0000_s12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9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D15215"/>
    <w:pPr>
      <w:spacing w:after="120"/>
    </w:pPr>
  </w:style>
  <w:style w:type="character" w:customStyle="1" w:styleId="a6">
    <w:name w:val="Основной текст Знак"/>
    <w:basedOn w:val="a0"/>
    <w:link w:val="a5"/>
    <w:rsid w:val="00D152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a"/>
    <w:basedOn w:val="a"/>
    <w:rsid w:val="00AD1FD9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AD1FD9"/>
    <w:rPr>
      <w:b/>
      <w:bCs/>
    </w:rPr>
  </w:style>
  <w:style w:type="character" w:customStyle="1" w:styleId="apple-converted-space">
    <w:name w:val="apple-converted-space"/>
    <w:basedOn w:val="a0"/>
    <w:rsid w:val="00AD1FD9"/>
  </w:style>
  <w:style w:type="character" w:customStyle="1" w:styleId="apple-style-span">
    <w:name w:val="apple-style-span"/>
    <w:basedOn w:val="a0"/>
    <w:rsid w:val="00202B08"/>
  </w:style>
  <w:style w:type="paragraph" w:styleId="a9">
    <w:name w:val="List Paragraph"/>
    <w:basedOn w:val="a"/>
    <w:uiPriority w:val="34"/>
    <w:qFormat/>
    <w:rsid w:val="009D0CE3"/>
    <w:pPr>
      <w:ind w:left="720"/>
      <w:contextualSpacing/>
    </w:pPr>
  </w:style>
  <w:style w:type="character" w:customStyle="1" w:styleId="answer">
    <w:name w:val="answer"/>
    <w:basedOn w:val="a0"/>
    <w:rsid w:val="008820BC"/>
  </w:style>
  <w:style w:type="character" w:customStyle="1" w:styleId="opened">
    <w:name w:val="opened"/>
    <w:basedOn w:val="a0"/>
    <w:rsid w:val="008820BC"/>
  </w:style>
  <w:style w:type="paragraph" w:styleId="aa">
    <w:name w:val="Normal (Web)"/>
    <w:basedOn w:val="a"/>
    <w:uiPriority w:val="99"/>
    <w:unhideWhenUsed/>
    <w:rsid w:val="005B574B"/>
    <w:pPr>
      <w:spacing w:before="100" w:beforeAutospacing="1" w:after="100" w:afterAutospacing="1"/>
    </w:pPr>
    <w:rPr>
      <w:lang w:eastAsia="ru-RU"/>
    </w:rPr>
  </w:style>
  <w:style w:type="character" w:customStyle="1" w:styleId="w">
    <w:name w:val="w"/>
    <w:basedOn w:val="a0"/>
    <w:rsid w:val="00AD2760"/>
  </w:style>
  <w:style w:type="table" w:styleId="ab">
    <w:name w:val="Table Grid"/>
    <w:basedOn w:val="a1"/>
    <w:uiPriority w:val="59"/>
    <w:rsid w:val="00F53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D10B5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uiPriority w:val="99"/>
    <w:rsid w:val="008D10B5"/>
    <w:rPr>
      <w:rFonts w:cs="Times New Roman"/>
    </w:rPr>
  </w:style>
  <w:style w:type="character" w:customStyle="1" w:styleId="c15">
    <w:name w:val="c15"/>
    <w:basedOn w:val="a0"/>
    <w:uiPriority w:val="99"/>
    <w:rsid w:val="008D10B5"/>
    <w:rPr>
      <w:rFonts w:cs="Times New Roman"/>
    </w:rPr>
  </w:style>
  <w:style w:type="paragraph" w:customStyle="1" w:styleId="p4">
    <w:name w:val="p4"/>
    <w:basedOn w:val="a"/>
    <w:rsid w:val="00863739"/>
    <w:pPr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863739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https://psv4.userapi.com/c816520/u158732888/docs/d3829a46893f/VK_Saved_Photo_636484366351973831.jpg?extra=tHF_ptU7CURTM6jL7RIJ-3H0Yev5TKG3L9g15Vzw_H2Jt7yTjCclzoW6UCYJRLZq-XbBkaUFIIhbQRfAnIpzWAZzLfgI_PizVXw8EXG00WPjgqtbnMO-oQjNTNvdO-qPvF7XXTQnrjlbrA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emf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s://psv4.userapi.com/c816632/u158732888/docs/27a1683e3cc8/VK_Saved_Photo_636484366489501680.jpg?extra=E3Vkorg60xugtZTP_7i2rmAzcKwMXXiug3mi6a_aLNzHlUuBazdITcOivSvbDX3zYruZyA4ISjrPd5mbRXmLfATuyThGjRou1xH1mPgHFhosKNxIwddB1RmrQKjpVIVkiIQHwkSUCwN3pg" TargetMode="External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F287-75EB-4E03-87E4-3CB6E1FD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очилова</cp:lastModifiedBy>
  <cp:revision>330</cp:revision>
  <cp:lastPrinted>2018-03-29T15:09:00Z</cp:lastPrinted>
  <dcterms:created xsi:type="dcterms:W3CDTF">2015-02-16T12:30:00Z</dcterms:created>
  <dcterms:modified xsi:type="dcterms:W3CDTF">2018-04-04T07:46:00Z</dcterms:modified>
</cp:coreProperties>
</file>